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32" w:rsidRPr="00635CAD" w:rsidRDefault="00635CAD">
      <w:pPr>
        <w:pStyle w:val="Heading1"/>
        <w:rPr>
          <w:rFonts w:eastAsia="Times New Roman"/>
        </w:rPr>
      </w:pPr>
      <w:r w:rsidRPr="00635CAD">
        <w:rPr>
          <w:rFonts w:eastAsia="Times New Roman"/>
        </w:rPr>
        <w:t>Comment c</w:t>
      </w:r>
      <w:r w:rsidR="00E422AC" w:rsidRPr="00635CAD">
        <w:rPr>
          <w:rFonts w:eastAsia="Times New Roman"/>
        </w:rPr>
        <w:t>hang</w:t>
      </w:r>
      <w:r w:rsidRPr="00635CAD">
        <w:rPr>
          <w:rFonts w:eastAsia="Times New Roman"/>
        </w:rPr>
        <w:t xml:space="preserve">er des habitudes </w:t>
      </w:r>
      <w:r>
        <w:rPr>
          <w:rFonts w:eastAsia="Times New Roman"/>
        </w:rPr>
        <w:t xml:space="preserve">et des mentalités </w:t>
      </w:r>
      <w:r w:rsidRPr="00635CAD">
        <w:rPr>
          <w:rFonts w:eastAsia="Times New Roman"/>
        </w:rPr>
        <w:t xml:space="preserve">profondément </w:t>
      </w:r>
      <w:r w:rsidR="008F570C">
        <w:rPr>
          <w:rFonts w:eastAsia="Times New Roman"/>
        </w:rPr>
        <w:t>ancrées</w:t>
      </w:r>
      <w:r w:rsidR="00F30AAD" w:rsidRPr="00635CAD">
        <w:rPr>
          <w:rFonts w:eastAsia="Times New Roman"/>
        </w:rPr>
        <w:t xml:space="preserve"> </w:t>
      </w:r>
    </w:p>
    <w:p w:rsidR="00D76532" w:rsidRPr="00181421" w:rsidRDefault="00635CAD">
      <w:pPr>
        <w:pStyle w:val="NormalWeb"/>
      </w:pPr>
      <w:r w:rsidRPr="00181421">
        <w:t xml:space="preserve">Le 23 mai </w:t>
      </w:r>
      <w:r w:rsidR="00E422AC" w:rsidRPr="00181421">
        <w:t xml:space="preserve"> 2012</w:t>
      </w:r>
    </w:p>
    <w:p w:rsidR="00D76532" w:rsidRPr="00181421" w:rsidRDefault="00635CAD">
      <w:pPr>
        <w:pStyle w:val="Heading4"/>
        <w:rPr>
          <w:rFonts w:eastAsia="Times New Roman"/>
        </w:rPr>
      </w:pPr>
      <w:r w:rsidRPr="00181421">
        <w:rPr>
          <w:rFonts w:eastAsia="Times New Roman"/>
        </w:rPr>
        <w:t xml:space="preserve">Par </w:t>
      </w:r>
      <w:r w:rsidR="00E422AC" w:rsidRPr="00181421">
        <w:rPr>
          <w:rFonts w:eastAsia="Times New Roman"/>
        </w:rPr>
        <w:t>Maria Fontaine</w:t>
      </w:r>
    </w:p>
    <w:p w:rsidR="00D76532" w:rsidRPr="00C64662" w:rsidRDefault="00181421">
      <w:pPr>
        <w:pStyle w:val="NormalWeb"/>
      </w:pPr>
      <w:r w:rsidRPr="00181421">
        <w:t xml:space="preserve">Nous savons tous qu’il n’est </w:t>
      </w:r>
      <w:r w:rsidRPr="00181421">
        <w:t xml:space="preserve">pas </w:t>
      </w:r>
      <w:r w:rsidR="005E2134">
        <w:t>évident</w:t>
      </w:r>
      <w:r w:rsidRPr="00181421">
        <w:t xml:space="preserve"> de changer à un niveau personnel</w:t>
      </w:r>
      <w:r w:rsidR="00E422AC" w:rsidRPr="00181421">
        <w:t xml:space="preserve">. </w:t>
      </w:r>
      <w:r w:rsidR="00B52145" w:rsidRPr="00B52145">
        <w:t>C’est particulièr</w:t>
      </w:r>
      <w:r w:rsidR="00B52145">
        <w:t>e</w:t>
      </w:r>
      <w:r w:rsidR="00B52145" w:rsidRPr="00B52145">
        <w:t>ment difficile de changer une habitude, une première r</w:t>
      </w:r>
      <w:r w:rsidR="00B52145">
        <w:t>é</w:t>
      </w:r>
      <w:r w:rsidR="00B52145" w:rsidRPr="00B52145">
        <w:t>action, ou un</w:t>
      </w:r>
      <w:r w:rsidR="00B52145">
        <w:t>e façon de penser</w:t>
      </w:r>
      <w:r w:rsidR="00B52145" w:rsidRPr="00B52145">
        <w:t xml:space="preserve"> qui vo</w:t>
      </w:r>
      <w:r w:rsidR="00B52145">
        <w:t>us</w:t>
      </w:r>
      <w:r w:rsidR="00B52145" w:rsidRPr="00B52145">
        <w:t xml:space="preserve"> suit </w:t>
      </w:r>
      <w:r w:rsidR="00B52145">
        <w:t xml:space="preserve">depuis pratiquement toute votre vie. </w:t>
      </w:r>
      <w:r w:rsidR="00B52145" w:rsidRPr="000417EA">
        <w:t xml:space="preserve">C’est </w:t>
      </w:r>
      <w:r w:rsidR="00334039">
        <w:t>presque</w:t>
      </w:r>
      <w:r w:rsidR="00B52145" w:rsidRPr="000417EA">
        <w:t xml:space="preserve"> impossible de changer ce</w:t>
      </w:r>
      <w:r w:rsidR="0004319C">
        <w:t xml:space="preserve"> genre de chose</w:t>
      </w:r>
      <w:r w:rsidR="00B52145" w:rsidRPr="000417EA">
        <w:t>. Notez</w:t>
      </w:r>
      <w:r w:rsidR="000417EA" w:rsidRPr="000417EA">
        <w:t xml:space="preserve"> bien</w:t>
      </w:r>
      <w:r w:rsidR="00B52145" w:rsidRPr="000417EA">
        <w:t xml:space="preserve"> que j’ai dit </w:t>
      </w:r>
      <w:r w:rsidR="00334039">
        <w:t>« presque »</w:t>
      </w:r>
      <w:r w:rsidR="00B52145" w:rsidRPr="000417EA">
        <w:t xml:space="preserve">. </w:t>
      </w:r>
      <w:r w:rsidR="0004319C">
        <w:t>Car c</w:t>
      </w:r>
      <w:r w:rsidR="00B52145" w:rsidRPr="009814FD">
        <w:t>’</w:t>
      </w:r>
      <w:r w:rsidR="00B52145" w:rsidRPr="005E2134">
        <w:rPr>
          <w:i/>
        </w:rPr>
        <w:t>est</w:t>
      </w:r>
      <w:r w:rsidR="00B52145" w:rsidRPr="009814FD">
        <w:t xml:space="preserve"> possible! </w:t>
      </w:r>
      <w:r w:rsidR="00B80091" w:rsidRPr="00B826B2">
        <w:t xml:space="preserve">Mais </w:t>
      </w:r>
      <w:r w:rsidR="005E2134">
        <w:t>du fait que</w:t>
      </w:r>
      <w:r w:rsidR="00B80091" w:rsidRPr="00B826B2">
        <w:t xml:space="preserve"> les habitudes sont souvent profondément ancrées, </w:t>
      </w:r>
      <w:r w:rsidR="00B826B2" w:rsidRPr="00B826B2">
        <w:t xml:space="preserve">il faut </w:t>
      </w:r>
      <w:r w:rsidR="00C64662">
        <w:t>un</w:t>
      </w:r>
      <w:r w:rsidR="00B826B2" w:rsidRPr="00B826B2">
        <w:t xml:space="preserve"> coup de pouce supplémentaire </w:t>
      </w:r>
      <w:r w:rsidR="00C64662">
        <w:t xml:space="preserve">sous forme </w:t>
      </w:r>
      <w:r w:rsidR="00B826B2" w:rsidRPr="00B826B2">
        <w:t xml:space="preserve">d’une aide surnaturelle pour que le miracle du changement puisse se produire. </w:t>
      </w:r>
      <w:r w:rsidR="00C64662" w:rsidRPr="00C64662">
        <w:t xml:space="preserve">Votre </w:t>
      </w:r>
      <w:r w:rsidR="000417EA">
        <w:t>conviction</w:t>
      </w:r>
      <w:r w:rsidR="00334039">
        <w:t>,</w:t>
      </w:r>
      <w:r w:rsidR="000417EA">
        <w:t xml:space="preserve"> doubl</w:t>
      </w:r>
      <w:r w:rsidR="000417EA" w:rsidRPr="000417EA">
        <w:t>ée de votre envie de vous battre pour changer</w:t>
      </w:r>
      <w:r w:rsidR="00E422AC" w:rsidRPr="000417EA">
        <w:t xml:space="preserve">, </w:t>
      </w:r>
      <w:r w:rsidR="00C64662" w:rsidRPr="000417EA">
        <w:t xml:space="preserve">permettra au Seigneur de vous </w:t>
      </w:r>
      <w:r w:rsidR="00C64662" w:rsidRPr="000417EA">
        <w:t xml:space="preserve">aider à </w:t>
      </w:r>
      <w:r w:rsidR="005E2134">
        <w:t>faire</w:t>
      </w:r>
      <w:r w:rsidR="000417EA">
        <w:t xml:space="preserve"> </w:t>
      </w:r>
      <w:r w:rsidR="000417EA">
        <w:t xml:space="preserve">le changement </w:t>
      </w:r>
      <w:r w:rsidR="005E2134" w:rsidRPr="000417EA">
        <w:t xml:space="preserve">que </w:t>
      </w:r>
      <w:r w:rsidR="005E2134">
        <w:t>v</w:t>
      </w:r>
      <w:r w:rsidR="005E2134" w:rsidRPr="00C64662">
        <w:t>ous souhaitez</w:t>
      </w:r>
      <w:r w:rsidR="00C64662" w:rsidRPr="00C64662">
        <w:t xml:space="preserve">. </w:t>
      </w:r>
    </w:p>
    <w:p w:rsidR="00D76532" w:rsidRPr="000417EA" w:rsidRDefault="000417EA">
      <w:pPr>
        <w:pStyle w:val="NormalWeb"/>
        <w:rPr>
          <w:color w:val="0000CC"/>
        </w:rPr>
      </w:pPr>
      <w:r w:rsidRPr="000417EA">
        <w:t xml:space="preserve">Voici un message de Jésus </w:t>
      </w:r>
      <w:r w:rsidR="00334039">
        <w:t>qui nous propose</w:t>
      </w:r>
      <w:r w:rsidRPr="000417EA">
        <w:t xml:space="preserve"> des con</w:t>
      </w:r>
      <w:r>
        <w:t>s</w:t>
      </w:r>
      <w:r w:rsidRPr="000417EA">
        <w:t xml:space="preserve">eils pratiques </w:t>
      </w:r>
      <w:r>
        <w:t>sur la façon d’obtenir des changements durables et de parvenir à vaincre des habitudes, des réflexes et des modes de pensée profondément ancrés</w:t>
      </w:r>
      <w:r w:rsidR="00334039">
        <w:t> :</w:t>
      </w:r>
      <w:r>
        <w:t xml:space="preserve"> </w:t>
      </w:r>
    </w:p>
    <w:p w:rsidR="00D76532" w:rsidRPr="00421F67" w:rsidRDefault="00A13CF0">
      <w:pPr>
        <w:pStyle w:val="NormalWeb"/>
      </w:pPr>
      <w:r w:rsidRPr="00421F67">
        <w:t xml:space="preserve">Le mot </w:t>
      </w:r>
      <w:r w:rsidR="00473BE7" w:rsidRPr="00473BE7">
        <w:rPr>
          <w:i/>
        </w:rPr>
        <w:t>changement</w:t>
      </w:r>
      <w:r w:rsidR="00E422AC" w:rsidRPr="00421F67">
        <w:t xml:space="preserve"> </w:t>
      </w:r>
      <w:r w:rsidR="005E4718" w:rsidRPr="00421F67">
        <w:t>évoque</w:t>
      </w:r>
      <w:r w:rsidR="009814FD" w:rsidRPr="00421F67">
        <w:t xml:space="preserve"> une </w:t>
      </w:r>
      <w:r w:rsidR="00BB3A65">
        <w:t xml:space="preserve">formidable </w:t>
      </w:r>
      <w:r w:rsidR="009814FD" w:rsidRPr="00421F67">
        <w:t xml:space="preserve">puissance ! </w:t>
      </w:r>
      <w:r w:rsidR="00421F67" w:rsidRPr="00421F67">
        <w:t>Le changement affecte tous les domaines de la terre et des cieux</w:t>
      </w:r>
      <w:r w:rsidR="00E422AC" w:rsidRPr="00421F67">
        <w:t xml:space="preserve">, </w:t>
      </w:r>
      <w:r w:rsidR="00421F67" w:rsidRPr="00421F67">
        <w:t xml:space="preserve">et c’est, </w:t>
      </w:r>
      <w:r w:rsidR="00BB3A65">
        <w:t>e</w:t>
      </w:r>
      <w:r w:rsidR="00421F67" w:rsidRPr="00421F67">
        <w:t>n</w:t>
      </w:r>
      <w:r w:rsidR="00BB3A65">
        <w:t xml:space="preserve"> gr</w:t>
      </w:r>
      <w:r w:rsidR="00421F67" w:rsidRPr="00421F67">
        <w:t>a</w:t>
      </w:r>
      <w:r w:rsidR="00BB3A65">
        <w:t>nd</w:t>
      </w:r>
      <w:r w:rsidR="00421F67" w:rsidRPr="00421F67">
        <w:t>e part</w:t>
      </w:r>
      <w:r w:rsidR="00BB3A65">
        <w:t>ie</w:t>
      </w:r>
      <w:r w:rsidR="00421F67" w:rsidRPr="00421F67">
        <w:t xml:space="preserve">, le moteur de tout ce qui existe. Pratiquement toutes les grandes entreprises humaines, toutes les grandes avancées, toutes les </w:t>
      </w:r>
      <w:r w:rsidR="00330C83">
        <w:t xml:space="preserve">grandes et </w:t>
      </w:r>
      <w:r w:rsidR="00421F67" w:rsidRPr="00421F67">
        <w:t xml:space="preserve">nobles </w:t>
      </w:r>
      <w:r w:rsidR="00421F67">
        <w:t>réussites</w:t>
      </w:r>
      <w:r w:rsidR="00421F67" w:rsidRPr="00421F67">
        <w:t xml:space="preserve"> sont </w:t>
      </w:r>
      <w:r w:rsidR="0004319C">
        <w:t>l</w:t>
      </w:r>
      <w:r w:rsidR="00421F67" w:rsidRPr="00421F67">
        <w:t xml:space="preserve">es produits du changement. </w:t>
      </w:r>
      <w:r w:rsidR="00330C83">
        <w:t>C’est l</w:t>
      </w:r>
      <w:r w:rsidR="00742160" w:rsidRPr="00421F67">
        <w:t>e c</w:t>
      </w:r>
      <w:r w:rsidR="00E422AC" w:rsidRPr="00421F67">
        <w:t>hange</w:t>
      </w:r>
      <w:r w:rsidR="00742160" w:rsidRPr="00421F67">
        <w:t xml:space="preserve">ment </w:t>
      </w:r>
      <w:r w:rsidR="00330C83">
        <w:t>qui a permis à</w:t>
      </w:r>
      <w:r w:rsidR="00E422AC" w:rsidRPr="00421F67">
        <w:t xml:space="preserve"> </w:t>
      </w:r>
      <w:r w:rsidR="0079153D">
        <w:t xml:space="preserve">tous les </w:t>
      </w:r>
      <w:r w:rsidR="00742160" w:rsidRPr="00421F67">
        <w:t>grand</w:t>
      </w:r>
      <w:r w:rsidR="0079153D">
        <w:t>s</w:t>
      </w:r>
      <w:r w:rsidR="00742160" w:rsidRPr="00421F67">
        <w:t xml:space="preserve"> </w:t>
      </w:r>
      <w:r w:rsidR="00B35568" w:rsidRPr="00421F67">
        <w:t>personnage</w:t>
      </w:r>
      <w:r w:rsidR="0079153D">
        <w:t>s</w:t>
      </w:r>
      <w:r w:rsidR="00B35568" w:rsidRPr="00421F67">
        <w:t xml:space="preserve">, </w:t>
      </w:r>
      <w:r w:rsidR="00742160" w:rsidRPr="00421F67">
        <w:t>homme</w:t>
      </w:r>
      <w:r w:rsidR="0004319C">
        <w:t>s</w:t>
      </w:r>
      <w:r w:rsidR="00B35568" w:rsidRPr="00421F67">
        <w:t xml:space="preserve"> ou fem</w:t>
      </w:r>
      <w:r w:rsidR="00B35568" w:rsidRPr="00B35568">
        <w:t>me</w:t>
      </w:r>
      <w:r w:rsidR="0004319C">
        <w:t>s</w:t>
      </w:r>
      <w:r w:rsidR="00B35568" w:rsidRPr="00B35568">
        <w:t xml:space="preserve">, </w:t>
      </w:r>
      <w:r w:rsidR="00742160" w:rsidRPr="00B35568">
        <w:t>célèbre</w:t>
      </w:r>
      <w:r w:rsidR="0004319C">
        <w:t>s</w:t>
      </w:r>
      <w:r w:rsidR="00742160" w:rsidRPr="00B35568">
        <w:t xml:space="preserve"> ou infâme</w:t>
      </w:r>
      <w:r w:rsidR="0004319C">
        <w:t>s</w:t>
      </w:r>
      <w:r w:rsidR="00B35568" w:rsidRPr="00B35568">
        <w:t xml:space="preserve">, </w:t>
      </w:r>
      <w:r w:rsidR="00742160" w:rsidRPr="00B35568">
        <w:t>de l’histoire</w:t>
      </w:r>
      <w:r w:rsidR="00330C83">
        <w:t xml:space="preserve"> de prendre leur essor</w:t>
      </w:r>
      <w:r w:rsidR="00E422AC" w:rsidRPr="00B35568">
        <w:t xml:space="preserve">. </w:t>
      </w:r>
      <w:r w:rsidR="00421F67" w:rsidRPr="00421F67">
        <w:t>Ceux et celles qui ont os</w:t>
      </w:r>
      <w:r w:rsidR="00421F67" w:rsidRPr="00B07489">
        <w:t>é se lancer à l’aventure</w:t>
      </w:r>
      <w:r w:rsidR="00E14A78">
        <w:t>,</w:t>
      </w:r>
      <w:r w:rsidR="00421F67" w:rsidRPr="00B07489">
        <w:t xml:space="preserve"> qui </w:t>
      </w:r>
      <w:r w:rsidR="00E14A78">
        <w:t>n’</w:t>
      </w:r>
      <w:r w:rsidR="00421F67" w:rsidRPr="00B07489">
        <w:t xml:space="preserve">ont </w:t>
      </w:r>
      <w:r w:rsidR="00E14A78">
        <w:t>pas eu peur d’</w:t>
      </w:r>
      <w:r w:rsidR="00421F67" w:rsidRPr="00B07489">
        <w:t>expériment</w:t>
      </w:r>
      <w:r w:rsidR="00330C83">
        <w:t>er</w:t>
      </w:r>
      <w:r w:rsidR="00421F67" w:rsidRPr="00B07489">
        <w:t xml:space="preserve">, </w:t>
      </w:r>
      <w:r w:rsidR="00E14A78">
        <w:t xml:space="preserve">de </w:t>
      </w:r>
      <w:r w:rsidR="00175879">
        <w:t>s’attaquer aux</w:t>
      </w:r>
      <w:r w:rsidR="00421F67" w:rsidRPr="00B07489">
        <w:t xml:space="preserve"> problèmes, </w:t>
      </w:r>
      <w:r w:rsidR="00E14A78">
        <w:t xml:space="preserve">de </w:t>
      </w:r>
      <w:r w:rsidR="00421F67" w:rsidRPr="00B07489">
        <w:t>trouv</w:t>
      </w:r>
      <w:r w:rsidR="00175879">
        <w:t>er</w:t>
      </w:r>
      <w:r w:rsidR="00421F67" w:rsidRPr="00B07489">
        <w:t xml:space="preserve"> de</w:t>
      </w:r>
      <w:r w:rsidR="00B07489">
        <w:t>s</w:t>
      </w:r>
      <w:r w:rsidR="00421F67" w:rsidRPr="00B07489">
        <w:t xml:space="preserve"> solutions, </w:t>
      </w:r>
      <w:r w:rsidR="00E14A78">
        <w:t xml:space="preserve">tous </w:t>
      </w:r>
      <w:r w:rsidR="00175879">
        <w:t>ceux</w:t>
      </w:r>
      <w:r w:rsidR="00B07489" w:rsidRPr="00B07489">
        <w:t xml:space="preserve"> </w:t>
      </w:r>
      <w:r w:rsidR="00421F67" w:rsidRPr="00B07489">
        <w:t xml:space="preserve">qui ont </w:t>
      </w:r>
      <w:r w:rsidR="00B07489" w:rsidRPr="00B07489">
        <w:t>accompli l’impossible</w:t>
      </w:r>
      <w:r w:rsidR="00E422AC" w:rsidRPr="00B07489">
        <w:t xml:space="preserve"> </w:t>
      </w:r>
      <w:r w:rsidR="00B07489" w:rsidRPr="00B07489">
        <w:t xml:space="preserve">et ont fait </w:t>
      </w:r>
      <w:r w:rsidR="00421F67" w:rsidRPr="00B07489">
        <w:t>faire des pas de g</w:t>
      </w:r>
      <w:r w:rsidR="00E14A78">
        <w:t>éant</w:t>
      </w:r>
      <w:r w:rsidR="00421F67" w:rsidRPr="00B07489">
        <w:t xml:space="preserve"> à l’humanité</w:t>
      </w:r>
      <w:r w:rsidR="00E422AC" w:rsidRPr="00B07489">
        <w:t xml:space="preserve"> </w:t>
      </w:r>
      <w:r w:rsidR="00421F67" w:rsidRPr="00B07489">
        <w:t>étaient de fervents adeptes du changement</w:t>
      </w:r>
      <w:r w:rsidR="0079153D">
        <w:t>.</w:t>
      </w:r>
    </w:p>
    <w:p w:rsidR="00D76532" w:rsidRPr="00E214F5" w:rsidRDefault="002E08E0">
      <w:pPr>
        <w:pStyle w:val="NormalWeb"/>
        <w:rPr>
          <w:color w:val="0000CC"/>
        </w:rPr>
      </w:pPr>
      <w:r w:rsidRPr="00421F67">
        <w:t>Comment se fait-il que tant de gens redoutent le changement lorsqu’il les touche</w:t>
      </w:r>
      <w:r w:rsidRPr="002E08E0">
        <w:t xml:space="preserve"> personnellement</w:t>
      </w:r>
      <w:r w:rsidR="00175879">
        <w:t xml:space="preserve"> </w:t>
      </w:r>
      <w:r w:rsidRPr="002E08E0">
        <w:t xml:space="preserve">? </w:t>
      </w:r>
      <w:r w:rsidR="00BC1052">
        <w:t>C’</w:t>
      </w:r>
      <w:r>
        <w:t>est vrai qu</w:t>
      </w:r>
      <w:r w:rsidR="00E14A78">
        <w:t xml:space="preserve">’il </w:t>
      </w:r>
      <w:r>
        <w:t>e</w:t>
      </w:r>
      <w:r w:rsidR="00BC1052">
        <w:t>st</w:t>
      </w:r>
      <w:r>
        <w:t xml:space="preserve"> difficile de changer et </w:t>
      </w:r>
      <w:r w:rsidR="00BC1052">
        <w:t xml:space="preserve">que </w:t>
      </w:r>
      <w:r>
        <w:t>le changement n’est pas toujours bénéfi</w:t>
      </w:r>
      <w:r w:rsidR="00BC1052">
        <w:t>qu</w:t>
      </w:r>
      <w:r>
        <w:t xml:space="preserve">e. Les gens peuvent </w:t>
      </w:r>
      <w:r w:rsidR="0035648E">
        <w:t>cha</w:t>
      </w:r>
      <w:r>
        <w:t>nger en mal</w:t>
      </w:r>
      <w:r w:rsidR="0035648E" w:rsidRPr="0035648E">
        <w:t xml:space="preserve"> </w:t>
      </w:r>
      <w:r w:rsidR="0035648E">
        <w:t>au lieu de changer en bien</w:t>
      </w:r>
      <w:r>
        <w:t xml:space="preserve">. </w:t>
      </w:r>
      <w:r w:rsidR="00E214F5" w:rsidRPr="00E214F5">
        <w:t>Mais</w:t>
      </w:r>
      <w:r w:rsidR="00175879">
        <w:t xml:space="preserve"> ici</w:t>
      </w:r>
      <w:r w:rsidR="00BC1052">
        <w:t>,</w:t>
      </w:r>
      <w:r w:rsidR="00E214F5" w:rsidRPr="00E214F5">
        <w:t xml:space="preserve"> Je parle du changement </w:t>
      </w:r>
      <w:r w:rsidR="00BC1052">
        <w:t>en tant qu’</w:t>
      </w:r>
      <w:r w:rsidR="00E214F5" w:rsidRPr="00E214F5">
        <w:t xml:space="preserve">instrument pour </w:t>
      </w:r>
      <w:r w:rsidR="00E214F5">
        <w:t xml:space="preserve">tous ceux, </w:t>
      </w:r>
      <w:r w:rsidR="00E214F5" w:rsidRPr="00E214F5">
        <w:t>homme</w:t>
      </w:r>
      <w:r w:rsidR="00E14A78">
        <w:t>s</w:t>
      </w:r>
      <w:r w:rsidR="00E214F5" w:rsidRPr="00E214F5">
        <w:t>, femme</w:t>
      </w:r>
      <w:r w:rsidR="00E14A78">
        <w:t>s</w:t>
      </w:r>
      <w:r w:rsidR="00E214F5" w:rsidRPr="00E214F5">
        <w:t xml:space="preserve"> ou enfant</w:t>
      </w:r>
      <w:r w:rsidR="00E14A78">
        <w:t>s</w:t>
      </w:r>
      <w:r w:rsidR="00E214F5">
        <w:t>,</w:t>
      </w:r>
      <w:r w:rsidR="00E214F5" w:rsidRPr="00E214F5">
        <w:t xml:space="preserve"> qui souhaite</w:t>
      </w:r>
      <w:r w:rsidR="00E214F5">
        <w:t>nt</w:t>
      </w:r>
      <w:r w:rsidR="00E214F5" w:rsidRPr="00E214F5">
        <w:t xml:space="preserve"> faire</w:t>
      </w:r>
      <w:r w:rsidR="00E214F5">
        <w:t xml:space="preserve"> une</w:t>
      </w:r>
      <w:r w:rsidR="00E214F5" w:rsidRPr="00E214F5">
        <w:t xml:space="preserve"> diff</w:t>
      </w:r>
      <w:r w:rsidR="00E214F5">
        <w:t>é</w:t>
      </w:r>
      <w:r w:rsidR="00E214F5" w:rsidRPr="00E214F5">
        <w:t>rence, s’entraider</w:t>
      </w:r>
      <w:r w:rsidR="00E214F5">
        <w:t xml:space="preserve">, s’améliorer personnellement, ou </w:t>
      </w:r>
      <w:r w:rsidR="00BC1052">
        <w:t xml:space="preserve">pour ceux </w:t>
      </w:r>
      <w:r w:rsidR="00E214F5">
        <w:t xml:space="preserve">qui </w:t>
      </w:r>
      <w:r w:rsidR="00563A9E">
        <w:t xml:space="preserve">désirent </w:t>
      </w:r>
      <w:r w:rsidR="00A05DB7">
        <w:t>être</w:t>
      </w:r>
      <w:r w:rsidR="00175879">
        <w:t xml:space="preserve"> utilisés </w:t>
      </w:r>
      <w:r w:rsidR="00175879">
        <w:t>par Moi</w:t>
      </w:r>
      <w:r w:rsidR="00E214F5">
        <w:t xml:space="preserve"> pour amener une avancée, une évolution</w:t>
      </w:r>
      <w:r w:rsidR="00BC1052">
        <w:t>,</w:t>
      </w:r>
      <w:r w:rsidR="00E214F5">
        <w:t xml:space="preserve"> un progrès. </w:t>
      </w:r>
    </w:p>
    <w:p w:rsidR="00D76532" w:rsidRPr="00635BAC" w:rsidRDefault="00E6094C">
      <w:pPr>
        <w:pStyle w:val="NormalWeb"/>
      </w:pPr>
      <w:r w:rsidRPr="00E6094C">
        <w:t>Vous n’êtes pas obligés d</w:t>
      </w:r>
      <w:r w:rsidR="00BC1052">
        <w:t>e vous résigner et d</w:t>
      </w:r>
      <w:r w:rsidRPr="00E6094C">
        <w:t xml:space="preserve">’accepter </w:t>
      </w:r>
      <w:r w:rsidR="00BC1052">
        <w:t>les</w:t>
      </w:r>
      <w:r w:rsidRPr="00E6094C">
        <w:t xml:space="preserve"> circonstances</w:t>
      </w:r>
      <w:r w:rsidR="00BC1052">
        <w:t xml:space="preserve"> dans lesquelles vous êtes</w:t>
      </w:r>
      <w:r w:rsidRPr="00E6094C">
        <w:t>. Vous n’êtes pas obligés</w:t>
      </w:r>
      <w:r w:rsidR="00E14A78">
        <w:t xml:space="preserve"> non plus</w:t>
      </w:r>
      <w:r w:rsidRPr="00E6094C">
        <w:t xml:space="preserve"> d</w:t>
      </w:r>
      <w:r>
        <w:t>e vous accepter comme vous êtes</w:t>
      </w:r>
      <w:r w:rsidR="00E14A78">
        <w:t>,</w:t>
      </w:r>
      <w:r>
        <w:t xml:space="preserve"> ni d’</w:t>
      </w:r>
      <w:r w:rsidRPr="00E6094C">
        <w:t xml:space="preserve">être satisfaits de votre façon de penser ou de réagir. </w:t>
      </w:r>
      <w:r w:rsidRPr="002644D1">
        <w:t xml:space="preserve">Vous pouvez </w:t>
      </w:r>
      <w:r w:rsidRPr="002644D1">
        <w:rPr>
          <w:i/>
        </w:rPr>
        <w:t>changer </w:t>
      </w:r>
      <w:r w:rsidRPr="002644D1">
        <w:t xml:space="preserve">! </w:t>
      </w:r>
      <w:r w:rsidR="00681528" w:rsidRPr="00681528">
        <w:t>Vo</w:t>
      </w:r>
      <w:r w:rsidR="00C46A71">
        <w:t>tre</w:t>
      </w:r>
      <w:r w:rsidR="00681528" w:rsidRPr="00681528">
        <w:t xml:space="preserve"> faiblesse peut être surmontée, votre foi peut grandir, votre esprit peut prendre son essor, votre endurance peut </w:t>
      </w:r>
      <w:r w:rsidR="00681528">
        <w:t xml:space="preserve">se </w:t>
      </w:r>
      <w:r w:rsidR="00C46A71">
        <w:t>renforcer</w:t>
      </w:r>
      <w:r w:rsidR="00681528" w:rsidRPr="00681528">
        <w:t xml:space="preserve">. Il n’y a pas une seule personne </w:t>
      </w:r>
      <w:r w:rsidR="00C46A71">
        <w:t>au</w:t>
      </w:r>
      <w:r w:rsidR="00681528" w:rsidRPr="00681528">
        <w:t xml:space="preserve"> monde</w:t>
      </w:r>
      <w:r w:rsidR="00A77C27">
        <w:t xml:space="preserve">, qu’elle soit ou non sauvée, </w:t>
      </w:r>
      <w:r w:rsidR="00681528" w:rsidRPr="00681528">
        <w:t>qui ne p</w:t>
      </w:r>
      <w:r w:rsidR="00A77C27">
        <w:t xml:space="preserve">uisse </w:t>
      </w:r>
      <w:r w:rsidR="00681528" w:rsidRPr="00681528">
        <w:t>pas changer en mieux dans sa vie</w:t>
      </w:r>
      <w:r w:rsidR="00A77C27">
        <w:t>,</w:t>
      </w:r>
      <w:r w:rsidR="00681528" w:rsidRPr="00681528">
        <w:t xml:space="preserve"> ou </w:t>
      </w:r>
      <w:r w:rsidR="00A77C27">
        <w:t xml:space="preserve">changer quelque chose </w:t>
      </w:r>
      <w:r w:rsidR="00681528" w:rsidRPr="00681528">
        <w:t xml:space="preserve">dans le </w:t>
      </w:r>
      <w:r w:rsidR="00681528" w:rsidRPr="00635BAC">
        <w:t xml:space="preserve">monde. </w:t>
      </w:r>
    </w:p>
    <w:p w:rsidR="00D76532" w:rsidRPr="00CC6B80" w:rsidRDefault="00635BAC">
      <w:pPr>
        <w:pStyle w:val="NormalWeb"/>
      </w:pPr>
      <w:r w:rsidRPr="00635BAC">
        <w:t xml:space="preserve">Toutefois, vous qui êtes </w:t>
      </w:r>
      <w:r w:rsidRPr="00635BAC">
        <w:t>chrétiens</w:t>
      </w:r>
      <w:r w:rsidR="00E14A78">
        <w:t xml:space="preserve">, </w:t>
      </w:r>
      <w:r w:rsidRPr="00635BAC">
        <w:t>Me connaissez</w:t>
      </w:r>
      <w:r w:rsidR="004132B5">
        <w:t> :</w:t>
      </w:r>
      <w:r w:rsidR="00A77C27" w:rsidRPr="00635BAC">
        <w:t xml:space="preserve"> par cons</w:t>
      </w:r>
      <w:r w:rsidRPr="00635BAC">
        <w:t>é</w:t>
      </w:r>
      <w:r w:rsidR="00A77C27" w:rsidRPr="00635BAC">
        <w:t>quent</w:t>
      </w:r>
      <w:r w:rsidRPr="00635BAC">
        <w:t>,</w:t>
      </w:r>
      <w:r w:rsidR="00A77C27" w:rsidRPr="00635BAC">
        <w:t xml:space="preserve"> vous pouvez Me demander de </w:t>
      </w:r>
      <w:r w:rsidR="00C46A71">
        <w:t>vous a</w:t>
      </w:r>
      <w:r>
        <w:t>ide</w:t>
      </w:r>
      <w:r w:rsidR="00C46A71">
        <w:t>r</w:t>
      </w:r>
      <w:r w:rsidR="004132B5">
        <w:t>. D</w:t>
      </w:r>
      <w:r>
        <w:t>e ce fait</w:t>
      </w:r>
      <w:r w:rsidR="004132B5">
        <w:t>,</w:t>
      </w:r>
      <w:r>
        <w:t xml:space="preserve"> vous pou</w:t>
      </w:r>
      <w:r w:rsidR="004132B5">
        <w:t>rr</w:t>
      </w:r>
      <w:r>
        <w:t xml:space="preserve">ez </w:t>
      </w:r>
      <w:r w:rsidR="00A05DB7">
        <w:t>obtenir</w:t>
      </w:r>
      <w:r>
        <w:t xml:space="preserve"> des</w:t>
      </w:r>
      <w:r w:rsidRPr="00635BAC">
        <w:t xml:space="preserve"> </w:t>
      </w:r>
      <w:r>
        <w:t xml:space="preserve">changements qui </w:t>
      </w:r>
      <w:r w:rsidR="00C46A71">
        <w:t xml:space="preserve">en temps normal </w:t>
      </w:r>
      <w:r w:rsidRPr="00CC6B80">
        <w:t xml:space="preserve">seraient hors de votre portée, mais </w:t>
      </w:r>
      <w:r w:rsidR="004132B5">
        <w:t xml:space="preserve">qui sont </w:t>
      </w:r>
      <w:r w:rsidR="00151068" w:rsidRPr="00CC6B80">
        <w:t>en Mon pouvoir d’effectuer</w:t>
      </w:r>
      <w:r w:rsidRPr="00CC6B80">
        <w:t>.</w:t>
      </w:r>
    </w:p>
    <w:p w:rsidR="00060798" w:rsidRPr="00060798" w:rsidRDefault="00CC6B80">
      <w:pPr>
        <w:pStyle w:val="NormalWeb"/>
      </w:pPr>
      <w:r w:rsidRPr="00CC6B80">
        <w:t xml:space="preserve">Ceux qui Me laissent travailler dans leurs vies </w:t>
      </w:r>
      <w:r w:rsidR="00C46A71">
        <w:t>v</w:t>
      </w:r>
      <w:r w:rsidRPr="00CC6B80">
        <w:t>oient de grands changements se produire</w:t>
      </w:r>
      <w:r w:rsidR="004132B5">
        <w:t xml:space="preserve"> : </w:t>
      </w:r>
      <w:r w:rsidRPr="00060798">
        <w:t xml:space="preserve">des changements aux niveaux mental, émotionnel et physique. </w:t>
      </w:r>
      <w:r w:rsidR="00395739" w:rsidRPr="00060798">
        <w:t xml:space="preserve">Le changement </w:t>
      </w:r>
      <w:r w:rsidR="00060798" w:rsidRPr="00060798">
        <w:t>peut se traduire par d</w:t>
      </w:r>
      <w:r w:rsidR="001A0CB2">
        <w:t xml:space="preserve">iverses </w:t>
      </w:r>
      <w:r w:rsidR="00060798" w:rsidRPr="00060798">
        <w:t>manifestations bénéfiques, comme une guérison, un sentiment de bonheur, une meilleure santé, un surcro</w:t>
      </w:r>
      <w:r w:rsidR="004132B5">
        <w:t>î</w:t>
      </w:r>
      <w:r w:rsidR="00060798" w:rsidRPr="00060798">
        <w:t xml:space="preserve">t d’amour, une plus grande </w:t>
      </w:r>
      <w:r w:rsidR="004132B5">
        <w:t>satisfaction dans</w:t>
      </w:r>
      <w:r w:rsidR="00060798" w:rsidRPr="00060798">
        <w:t xml:space="preserve"> votre condition ou votre environnement, une plus grande confiance, plus d’assurance, de paix, de joie, de rires</w:t>
      </w:r>
      <w:r w:rsidR="00E422AC" w:rsidRPr="00060798">
        <w:t xml:space="preserve">, </w:t>
      </w:r>
      <w:r w:rsidR="00060798" w:rsidRPr="00060798">
        <w:t>d’épanouissement</w:t>
      </w:r>
      <w:r w:rsidR="00E422AC" w:rsidRPr="00060798">
        <w:t xml:space="preserve">, </w:t>
      </w:r>
      <w:r w:rsidR="00060798" w:rsidRPr="00060798">
        <w:t xml:space="preserve">de </w:t>
      </w:r>
      <w:r w:rsidR="00AB54D0">
        <w:t>contentement</w:t>
      </w:r>
      <w:r w:rsidR="00E422AC" w:rsidRPr="00060798">
        <w:t xml:space="preserve">, </w:t>
      </w:r>
      <w:r w:rsidR="00060798" w:rsidRPr="00060798">
        <w:t xml:space="preserve">et la liste est </w:t>
      </w:r>
      <w:r w:rsidR="00E14A78">
        <w:t>loin d’être</w:t>
      </w:r>
      <w:r w:rsidR="00060798" w:rsidRPr="00060798">
        <w:t xml:space="preserve"> exhaustive ! </w:t>
      </w:r>
    </w:p>
    <w:p w:rsidR="00D76532" w:rsidRPr="00C42125" w:rsidRDefault="00C42125">
      <w:pPr>
        <w:pStyle w:val="NormalWeb"/>
      </w:pPr>
      <w:r w:rsidRPr="00060798">
        <w:t xml:space="preserve">Les fruits du changement </w:t>
      </w:r>
      <w:r w:rsidR="00AB54D0">
        <w:t xml:space="preserve">sont innombrables </w:t>
      </w:r>
      <w:r w:rsidRPr="00060798">
        <w:t xml:space="preserve">; il s’agit de dons et de bienfaits que tous Mes enfants souhaitent obtenir et qu’ils recherchent ardemment et sincèrement. </w:t>
      </w:r>
      <w:r w:rsidR="00A819E6" w:rsidRPr="00060798">
        <w:t xml:space="preserve">Très souvent Mes enfants prient pour recevoir des </w:t>
      </w:r>
      <w:r w:rsidR="00A819E6" w:rsidRPr="00060798">
        <w:rPr>
          <w:i/>
        </w:rPr>
        <w:t>dons</w:t>
      </w:r>
      <w:r w:rsidR="00A819E6" w:rsidRPr="00060798">
        <w:t xml:space="preserve"> q</w:t>
      </w:r>
      <w:r w:rsidR="00A819E6" w:rsidRPr="00C42125">
        <w:t xml:space="preserve">ui sont les </w:t>
      </w:r>
      <w:r w:rsidR="00A819E6" w:rsidRPr="00C42125">
        <w:rPr>
          <w:i/>
        </w:rPr>
        <w:t>fruits</w:t>
      </w:r>
      <w:r w:rsidR="00A819E6" w:rsidRPr="00C42125">
        <w:t xml:space="preserve"> d</w:t>
      </w:r>
      <w:r w:rsidR="00AB54D0">
        <w:t>’</w:t>
      </w:r>
      <w:r w:rsidR="00A819E6" w:rsidRPr="00C42125">
        <w:t>u</w:t>
      </w:r>
      <w:r w:rsidR="00AB54D0">
        <w:t>n</w:t>
      </w:r>
      <w:r w:rsidR="00A819E6" w:rsidRPr="00C42125">
        <w:t xml:space="preserve"> changement, mais ils ne veulent pas du </w:t>
      </w:r>
      <w:r w:rsidR="00A819E6" w:rsidRPr="00C42125">
        <w:rPr>
          <w:i/>
        </w:rPr>
        <w:t>changement</w:t>
      </w:r>
      <w:r w:rsidR="00AB54D0">
        <w:t xml:space="preserve"> proprement dit</w:t>
      </w:r>
      <w:r w:rsidR="00A819E6" w:rsidRPr="00C42125">
        <w:t xml:space="preserve">. </w:t>
      </w:r>
      <w:r w:rsidR="00413BD5" w:rsidRPr="00C42125">
        <w:t xml:space="preserve">Ils ne comprennent pas que les deux sont intimement liés, et que le changement </w:t>
      </w:r>
      <w:r w:rsidR="00AB54D0">
        <w:t xml:space="preserve">doit </w:t>
      </w:r>
      <w:r w:rsidR="00E14A78">
        <w:t>avoir lieu</w:t>
      </w:r>
      <w:r w:rsidR="00413BD5" w:rsidRPr="00C42125">
        <w:t xml:space="preserve"> avant les dons et les bénédictions. </w:t>
      </w:r>
      <w:r w:rsidR="00BD224B" w:rsidRPr="00C42125">
        <w:t>Si vous voulez profiter des bienfaits personnels du changement, vous devez laisser de côté votre intérêt personnel, vos inquiétudes et vos crainte</w:t>
      </w:r>
      <w:r w:rsidR="00BD224B">
        <w:t xml:space="preserve">s, et vous allez devoir </w:t>
      </w:r>
      <w:r w:rsidR="00BD224B" w:rsidRPr="00C42125">
        <w:t xml:space="preserve">Me faire confiance en remettant votre vie entre Mes mains. </w:t>
      </w:r>
    </w:p>
    <w:p w:rsidR="00D76532" w:rsidRPr="00F8048F" w:rsidRDefault="008A3408">
      <w:pPr>
        <w:pStyle w:val="NormalWeb"/>
      </w:pPr>
      <w:r w:rsidRPr="00BD224B">
        <w:t xml:space="preserve">Beaucoup de gens </w:t>
      </w:r>
      <w:r w:rsidR="00AB54D0">
        <w:t>M</w:t>
      </w:r>
      <w:r w:rsidRPr="00BD224B">
        <w:t xml:space="preserve">’implorent pour </w:t>
      </w:r>
      <w:r w:rsidR="0073528C">
        <w:t>que J</w:t>
      </w:r>
      <w:r w:rsidRPr="00BD224B">
        <w:t xml:space="preserve">e les aide à vaincre leurs </w:t>
      </w:r>
      <w:r w:rsidRPr="008A3408">
        <w:t>péchés</w:t>
      </w:r>
      <w:r w:rsidR="00E14A78">
        <w:t>,</w:t>
      </w:r>
      <w:r w:rsidRPr="008A3408">
        <w:t xml:space="preserve"> à surmonter leurs faiblesses et leurs inaptitudes. Je ne demande qu’à le faire. J’</w:t>
      </w:r>
      <w:r w:rsidR="00AB54D0">
        <w:t>adore</w:t>
      </w:r>
      <w:r w:rsidRPr="008A3408">
        <w:t xml:space="preserve"> les aider. Mais ils doivent Me </w:t>
      </w:r>
      <w:r w:rsidR="00416E25">
        <w:t xml:space="preserve">laisser travailler dans leur vie, Me </w:t>
      </w:r>
      <w:r w:rsidRPr="008A3408">
        <w:t>donner l’occasion de les changer. Suivant la nature de la demande et la situation, certains changements peuvent s</w:t>
      </w:r>
      <w:r w:rsidR="0073528C">
        <w:t>e produire</w:t>
      </w:r>
      <w:r w:rsidRPr="008A3408">
        <w:t xml:space="preserve"> rapidement ; </w:t>
      </w:r>
      <w:r w:rsidR="00F8048F" w:rsidRPr="008A3408">
        <w:t>d’autres demandent plus de temps. Certains changements paraissent plus faisables</w:t>
      </w:r>
      <w:r w:rsidR="0073528C">
        <w:t>, tandis que</w:t>
      </w:r>
      <w:r w:rsidR="00F8048F" w:rsidRPr="00F8048F">
        <w:t xml:space="preserve"> d’autres </w:t>
      </w:r>
      <w:r w:rsidR="00407432">
        <w:t xml:space="preserve">semblent </w:t>
      </w:r>
      <w:r w:rsidR="0073528C">
        <w:t>r</w:t>
      </w:r>
      <w:r w:rsidR="00F8048F" w:rsidRPr="00F8048F">
        <w:t>el</w:t>
      </w:r>
      <w:r w:rsidR="00416E25">
        <w:t>e</w:t>
      </w:r>
      <w:r w:rsidR="00F8048F" w:rsidRPr="00F8048F">
        <w:t>ve</w:t>
      </w:r>
      <w:r w:rsidR="00407432">
        <w:t>r</w:t>
      </w:r>
      <w:r w:rsidR="00F8048F" w:rsidRPr="00F8048F">
        <w:t xml:space="preserve"> du miracle </w:t>
      </w:r>
      <w:r w:rsidR="0073528C">
        <w:t>ou</w:t>
      </w:r>
      <w:r w:rsidR="00F8048F" w:rsidRPr="00F8048F">
        <w:t xml:space="preserve"> paraissent impossibles.</w:t>
      </w:r>
    </w:p>
    <w:p w:rsidR="00D76532" w:rsidRPr="00D30941" w:rsidRDefault="00F8048F">
      <w:pPr>
        <w:pStyle w:val="NormalWeb"/>
      </w:pPr>
      <w:r w:rsidRPr="00F8048F">
        <w:t>Lorsqu’une mauvaise habitude est ancrée depuis longtemps</w:t>
      </w:r>
      <w:r w:rsidR="00E422AC" w:rsidRPr="00F8048F">
        <w:t xml:space="preserve">, </w:t>
      </w:r>
      <w:r w:rsidR="00D30941" w:rsidRPr="00F8048F">
        <w:t xml:space="preserve">la plupart des gens </w:t>
      </w:r>
      <w:r w:rsidR="00D30941">
        <w:t>ont beaucoup de mal à s</w:t>
      </w:r>
      <w:r w:rsidR="00D30941" w:rsidRPr="00F8048F">
        <w:t>’</w:t>
      </w:r>
      <w:r w:rsidR="00D30941">
        <w:t>en dé</w:t>
      </w:r>
      <w:r w:rsidR="00D30941" w:rsidRPr="00F8048F">
        <w:t>bar</w:t>
      </w:r>
      <w:r w:rsidR="00D30941">
        <w:t>r</w:t>
      </w:r>
      <w:r w:rsidR="00D30941" w:rsidRPr="00F8048F">
        <w:t>asser</w:t>
      </w:r>
      <w:r w:rsidR="00234665">
        <w:t xml:space="preserve">. </w:t>
      </w:r>
      <w:r w:rsidR="00D30941">
        <w:t xml:space="preserve">Vous voulez vous en débarrasser et avoir la victoire, </w:t>
      </w:r>
      <w:r w:rsidR="00D30941" w:rsidRPr="00D30941">
        <w:t xml:space="preserve">mais comme </w:t>
      </w:r>
      <w:r w:rsidR="00234665">
        <w:t>elle</w:t>
      </w:r>
      <w:r w:rsidR="00D30941" w:rsidRPr="00D30941">
        <w:t xml:space="preserve"> fait partie de vous depuis très longtemps, vous n’avez pas toujours la foi que vous </w:t>
      </w:r>
      <w:r w:rsidR="00D30941">
        <w:t>serez</w:t>
      </w:r>
      <w:r w:rsidR="00D30941" w:rsidRPr="00D30941">
        <w:t xml:space="preserve"> effectivement capable de changer. </w:t>
      </w:r>
    </w:p>
    <w:p w:rsidR="00D76532" w:rsidRPr="00C70DE8" w:rsidRDefault="00B2338F">
      <w:pPr>
        <w:pStyle w:val="NormalWeb"/>
      </w:pPr>
      <w:r w:rsidRPr="00B2338F">
        <w:t xml:space="preserve">Mais dès lors que vous </w:t>
      </w:r>
      <w:r w:rsidR="00234665">
        <w:t>êtes</w:t>
      </w:r>
      <w:r w:rsidRPr="00B2338F">
        <w:t xml:space="preserve"> disposé</w:t>
      </w:r>
      <w:r w:rsidR="00416E25">
        <w:t>s</w:t>
      </w:r>
      <w:r w:rsidRPr="00B2338F">
        <w:t xml:space="preserve"> à M’écouter et à M’obéir, dès lors que vous </w:t>
      </w:r>
      <w:r w:rsidR="00234665">
        <w:t>êtes</w:t>
      </w:r>
      <w:r w:rsidRPr="00B2338F">
        <w:t xml:space="preserve"> </w:t>
      </w:r>
      <w:r w:rsidR="00407432">
        <w:t xml:space="preserve">humbles et </w:t>
      </w:r>
      <w:r w:rsidRPr="00B2338F">
        <w:t xml:space="preserve">réceptifs, </w:t>
      </w:r>
      <w:r w:rsidR="007F07F1" w:rsidRPr="00B2338F">
        <w:t>Je vous donne</w:t>
      </w:r>
      <w:r w:rsidR="00234665">
        <w:t>rai</w:t>
      </w:r>
      <w:r w:rsidR="007F07F1" w:rsidRPr="003015AE">
        <w:t xml:space="preserve"> des instructions claires</w:t>
      </w:r>
      <w:r w:rsidR="003015AE" w:rsidRPr="003015AE">
        <w:t xml:space="preserve"> et précises</w:t>
      </w:r>
      <w:r w:rsidR="007F07F1" w:rsidRPr="003015AE">
        <w:t xml:space="preserve">, </w:t>
      </w:r>
      <w:r w:rsidR="003015AE" w:rsidRPr="003015AE">
        <w:t xml:space="preserve">ou bien </w:t>
      </w:r>
      <w:r w:rsidR="00407432">
        <w:t>J</w:t>
      </w:r>
      <w:r w:rsidR="003015AE" w:rsidRPr="003015AE">
        <w:t xml:space="preserve">e vous dirai où trouver des conseils </w:t>
      </w:r>
      <w:r w:rsidR="003015AE" w:rsidRPr="003015AE">
        <w:t xml:space="preserve">avisés qui vous aideront à changer. Si vous suivez </w:t>
      </w:r>
      <w:r w:rsidR="00407432">
        <w:t>M</w:t>
      </w:r>
      <w:r w:rsidR="003015AE" w:rsidRPr="003015AE">
        <w:t>on conseil et faites ce que Je vous dis, si vo</w:t>
      </w:r>
      <w:r>
        <w:t>u</w:t>
      </w:r>
      <w:r w:rsidR="003015AE" w:rsidRPr="003015AE">
        <w:t xml:space="preserve">s êtes </w:t>
      </w:r>
      <w:r w:rsidR="00407432">
        <w:t>prêts</w:t>
      </w:r>
      <w:r w:rsidR="003015AE" w:rsidRPr="003015AE">
        <w:t xml:space="preserve"> à persév</w:t>
      </w:r>
      <w:r w:rsidR="00234665">
        <w:t>é</w:t>
      </w:r>
      <w:r w:rsidR="003015AE" w:rsidRPr="003015AE">
        <w:t>rer</w:t>
      </w:r>
      <w:r w:rsidR="00416E25">
        <w:t xml:space="preserve"> et </w:t>
      </w:r>
      <w:r w:rsidR="00205772">
        <w:t xml:space="preserve">que vous </w:t>
      </w:r>
      <w:r w:rsidR="00416E25">
        <w:t>refusez d’abandonner</w:t>
      </w:r>
      <w:r w:rsidR="003015AE" w:rsidRPr="00C70DE8">
        <w:t xml:space="preserve">, vous obtiendrez le changement auquel vous aspirez. </w:t>
      </w:r>
    </w:p>
    <w:p w:rsidR="00D76532" w:rsidRPr="00F06AD3" w:rsidRDefault="00C70DE8">
      <w:pPr>
        <w:pStyle w:val="NormalWeb"/>
      </w:pPr>
      <w:r w:rsidRPr="00C70DE8">
        <w:t>En outre, vous devez croire que vous êtes capables de changer et que Je vous aiderai à y parvenir</w:t>
      </w:r>
      <w:r w:rsidR="00E422AC" w:rsidRPr="00C70DE8">
        <w:t xml:space="preserve">. </w:t>
      </w:r>
      <w:r w:rsidR="006B01D5" w:rsidRPr="006B01D5">
        <w:t xml:space="preserve">Tout le monde est capable de changer avec Mon aide, </w:t>
      </w:r>
      <w:r w:rsidR="00394F61">
        <w:t xml:space="preserve">mais pour que Je puisse effectuer un </w:t>
      </w:r>
      <w:r w:rsidR="00D54935">
        <w:t xml:space="preserve">profond </w:t>
      </w:r>
      <w:r w:rsidR="00394F61">
        <w:t xml:space="preserve">changement </w:t>
      </w:r>
      <w:r w:rsidR="00797F27">
        <w:t>d</w:t>
      </w:r>
      <w:r w:rsidR="00394F61">
        <w:t>ans votre vi</w:t>
      </w:r>
      <w:r w:rsidR="00394F61" w:rsidRPr="00346A3F">
        <w:t>e,</w:t>
      </w:r>
      <w:r w:rsidR="00E422AC" w:rsidRPr="00346A3F">
        <w:rPr>
          <w:color w:val="0000CC"/>
        </w:rPr>
        <w:t xml:space="preserve"> </w:t>
      </w:r>
      <w:r w:rsidR="006B01D5" w:rsidRPr="00346A3F">
        <w:t xml:space="preserve">Je vous demande de croire Mes promesses </w:t>
      </w:r>
      <w:r w:rsidR="00407432">
        <w:t xml:space="preserve">et de venir à </w:t>
      </w:r>
      <w:r w:rsidR="008D769A">
        <w:t>M</w:t>
      </w:r>
      <w:r w:rsidR="00407432">
        <w:t>oi</w:t>
      </w:r>
      <w:r w:rsidR="008D769A">
        <w:t xml:space="preserve">, </w:t>
      </w:r>
      <w:r w:rsidR="00416E25">
        <w:t xml:space="preserve">forts </w:t>
      </w:r>
      <w:r w:rsidR="008D769A">
        <w:t>de ces promesses</w:t>
      </w:r>
      <w:r w:rsidR="006B01D5" w:rsidRPr="00346A3F">
        <w:t xml:space="preserve">, </w:t>
      </w:r>
      <w:r w:rsidR="008D769A">
        <w:t>en les revendiquant et en vous appuyant sur elles</w:t>
      </w:r>
      <w:r w:rsidR="006B01D5" w:rsidRPr="00346A3F">
        <w:t>.</w:t>
      </w:r>
      <w:r w:rsidR="008D769A">
        <w:t xml:space="preserve"> </w:t>
      </w:r>
      <w:r w:rsidR="00930458" w:rsidRPr="00346A3F">
        <w:t>Même si vous deve</w:t>
      </w:r>
      <w:r w:rsidR="00930458" w:rsidRPr="004C4E9C">
        <w:t>z prier</w:t>
      </w:r>
      <w:r w:rsidR="008D769A">
        <w:t xml:space="preserve"> </w:t>
      </w:r>
      <w:r w:rsidR="00930458" w:rsidRPr="004C4E9C">
        <w:t xml:space="preserve">: </w:t>
      </w:r>
      <w:r w:rsidR="00797F27">
        <w:t>« </w:t>
      </w:r>
      <w:r w:rsidR="00930458" w:rsidRPr="004C4E9C">
        <w:t>Je crois, Seigneur, mais aide</w:t>
      </w:r>
      <w:r w:rsidR="008D769A">
        <w:t>-</w:t>
      </w:r>
      <w:r w:rsidR="00930458" w:rsidRPr="004C4E9C">
        <w:t>moi, car je manque de foi</w:t>
      </w:r>
      <w:r w:rsidR="00416E25">
        <w:t xml:space="preserve"> </w:t>
      </w:r>
      <w:r w:rsidR="00930458" w:rsidRPr="004C4E9C">
        <w:t>!</w:t>
      </w:r>
      <w:r w:rsidR="00797F27">
        <w:t> »</w:t>
      </w:r>
      <w:r w:rsidR="00930458" w:rsidRPr="004C4E9C">
        <w:rPr>
          <w:rStyle w:val="EndnoteReference"/>
          <w:lang w:val="en-US"/>
        </w:rPr>
        <w:endnoteReference w:id="1"/>
      </w:r>
      <w:r w:rsidR="00E422AC" w:rsidRPr="004C4E9C">
        <w:t xml:space="preserve"> </w:t>
      </w:r>
      <w:r w:rsidR="00D54935" w:rsidRPr="004C4E9C">
        <w:t>C</w:t>
      </w:r>
      <w:r w:rsidR="008D769A">
        <w:t>’est celui</w:t>
      </w:r>
      <w:r w:rsidR="00F96930">
        <w:t xml:space="preserve"> </w:t>
      </w:r>
      <w:r w:rsidR="00D54935" w:rsidRPr="004C4E9C">
        <w:t xml:space="preserve">qui croit et qui </w:t>
      </w:r>
      <w:r w:rsidR="00797F27">
        <w:t>persiste à</w:t>
      </w:r>
      <w:r w:rsidR="00D54935" w:rsidRPr="004C4E9C">
        <w:t xml:space="preserve"> croire envers et contre tout, </w:t>
      </w:r>
      <w:r w:rsidR="00F96930">
        <w:t xml:space="preserve">qui </w:t>
      </w:r>
      <w:r w:rsidR="004C4E9C" w:rsidRPr="004C4E9C">
        <w:t xml:space="preserve">obtient des réponses </w:t>
      </w:r>
      <w:r w:rsidR="004C4E9C" w:rsidRPr="00F06AD3">
        <w:t xml:space="preserve">spectaculaires et </w:t>
      </w:r>
      <w:r w:rsidR="007F07F1" w:rsidRPr="00F06AD3">
        <w:t>voit de grands changements</w:t>
      </w:r>
      <w:r w:rsidR="00E422AC" w:rsidRPr="00F06AD3">
        <w:t>.</w:t>
      </w:r>
    </w:p>
    <w:p w:rsidR="00D76532" w:rsidRPr="008F171F" w:rsidRDefault="001D49A5">
      <w:pPr>
        <w:pStyle w:val="NormalWeb"/>
      </w:pPr>
      <w:r w:rsidRPr="00F06AD3">
        <w:t xml:space="preserve">Vouloir changer </w:t>
      </w:r>
      <w:r w:rsidR="00797F27">
        <w:t xml:space="preserve">un aspect de </w:t>
      </w:r>
      <w:r w:rsidRPr="00F06AD3">
        <w:t xml:space="preserve">votre vie </w:t>
      </w:r>
      <w:r w:rsidR="00797F27">
        <w:t xml:space="preserve">qui a besoin d’une </w:t>
      </w:r>
      <w:r w:rsidRPr="00F06AD3">
        <w:t>amélior</w:t>
      </w:r>
      <w:r w:rsidR="00797F27">
        <w:t>ation n’</w:t>
      </w:r>
      <w:r w:rsidRPr="00F06AD3">
        <w:t xml:space="preserve">est jamais chose </w:t>
      </w:r>
      <w:r w:rsidRPr="00F06AD3">
        <w:rPr>
          <w:i/>
        </w:rPr>
        <w:t xml:space="preserve">facile, </w:t>
      </w:r>
      <w:r w:rsidRPr="00F06AD3">
        <w:t>mais au bout de la route il y a une gr</w:t>
      </w:r>
      <w:r w:rsidRPr="008F171F">
        <w:t xml:space="preserve">ande </w:t>
      </w:r>
      <w:r w:rsidR="00473BE7" w:rsidRPr="00473BE7">
        <w:rPr>
          <w:i/>
        </w:rPr>
        <w:t>récompense</w:t>
      </w:r>
      <w:r w:rsidRPr="008F171F">
        <w:t xml:space="preserve">. </w:t>
      </w:r>
      <w:r w:rsidR="00F06AD3" w:rsidRPr="008F171F">
        <w:t>Ceux et celles qui sont prêts à se battre et à lutter pour parvenir à changer personnellement hériteront des promesses et v</w:t>
      </w:r>
      <w:r w:rsidR="00797F27">
        <w:t>erront</w:t>
      </w:r>
      <w:r w:rsidR="00F06AD3" w:rsidRPr="008F171F">
        <w:t xml:space="preserve"> le fruit de leurs labeurs. </w:t>
      </w:r>
    </w:p>
    <w:p w:rsidR="008F171F" w:rsidRDefault="008F171F" w:rsidP="00FC1585">
      <w:pPr>
        <w:pStyle w:val="NormalWeb"/>
      </w:pPr>
      <w:r w:rsidRPr="008F171F">
        <w:t xml:space="preserve">Il n’y pas de plus grande joie que </w:t>
      </w:r>
      <w:r w:rsidR="008D769A">
        <w:t xml:space="preserve">de </w:t>
      </w:r>
      <w:r w:rsidRPr="008F171F">
        <w:t>voir un merveilleux changement s</w:t>
      </w:r>
      <w:r w:rsidR="00637504">
        <w:t>e produire</w:t>
      </w:r>
      <w:r w:rsidRPr="008F171F">
        <w:t xml:space="preserve"> dans la vie et le cœur de quelqu’un, que d’observer un miracle aussi puissant. Il ne s’agit pas seulement de ce qu</w:t>
      </w:r>
      <w:r w:rsidR="00637504">
        <w:t xml:space="preserve">e la personne a </w:t>
      </w:r>
      <w:r w:rsidRPr="008F171F">
        <w:t>réussi à faire ou de ce que J’ai fait</w:t>
      </w:r>
      <w:r w:rsidR="00637504">
        <w:t xml:space="preserve"> tout seul</w:t>
      </w:r>
      <w:r w:rsidRPr="008F171F">
        <w:t>, mais de ce que nous avons accompli ensemble</w:t>
      </w:r>
      <w:r w:rsidR="008D769A">
        <w:t xml:space="preserve"> : </w:t>
      </w:r>
      <w:r w:rsidRPr="008F171F">
        <w:t>c’est le fruit d’un travail d’équipe, d’un partenar</w:t>
      </w:r>
      <w:r>
        <w:t xml:space="preserve">iat étroit entre celui ou celle qui s’en remet entièrement à son </w:t>
      </w:r>
      <w:r w:rsidR="00FC1585">
        <w:t>M</w:t>
      </w:r>
      <w:r>
        <w:t xml:space="preserve">aître, et le </w:t>
      </w:r>
      <w:r w:rsidR="00FC1585">
        <w:t>M</w:t>
      </w:r>
      <w:r>
        <w:t xml:space="preserve">aître qui lui fait un don. </w:t>
      </w:r>
      <w:r w:rsidRPr="008F171F">
        <w:t>Ceux qui ont reçu ce don s’en servent</w:t>
      </w:r>
      <w:r w:rsidR="006A7C75">
        <w:t>,</w:t>
      </w:r>
      <w:r w:rsidR="00416E25">
        <w:t xml:space="preserve"> </w:t>
      </w:r>
      <w:r w:rsidRPr="008F171F">
        <w:t xml:space="preserve">ils </w:t>
      </w:r>
      <w:r w:rsidR="006A7C75">
        <w:t xml:space="preserve">en </w:t>
      </w:r>
      <w:r w:rsidRPr="008F171F">
        <w:t>récoltent les bienfai</w:t>
      </w:r>
      <w:r>
        <w:t>t</w:t>
      </w:r>
      <w:r w:rsidRPr="008F171F">
        <w:t>s et les bénéfices.</w:t>
      </w:r>
      <w:r w:rsidR="00A37F80">
        <w:t xml:space="preserve"> </w:t>
      </w:r>
    </w:p>
    <w:p w:rsidR="00D76532" w:rsidRPr="00380A40" w:rsidRDefault="005E6F6B">
      <w:pPr>
        <w:pStyle w:val="NormalWeb"/>
      </w:pPr>
      <w:r w:rsidRPr="003C6CF6">
        <w:t xml:space="preserve">Pour </w:t>
      </w:r>
      <w:r w:rsidR="006A7C75">
        <w:t>effectuer un</w:t>
      </w:r>
      <w:r w:rsidRPr="003C6CF6">
        <w:t xml:space="preserve"> changement </w:t>
      </w:r>
      <w:r w:rsidR="006A7C75">
        <w:t>important</w:t>
      </w:r>
      <w:r w:rsidRPr="003C6CF6">
        <w:t xml:space="preserve"> et durable, il </w:t>
      </w:r>
      <w:r w:rsidR="00F3124D">
        <w:t xml:space="preserve">est essentiel </w:t>
      </w:r>
      <w:r w:rsidRPr="003C6CF6">
        <w:t xml:space="preserve">que la personne veuille changer et qu’elle </w:t>
      </w:r>
      <w:r w:rsidR="00F3124D">
        <w:t xml:space="preserve">en ait </w:t>
      </w:r>
      <w:r w:rsidRPr="003C6CF6">
        <w:t>vraiment</w:t>
      </w:r>
      <w:r w:rsidR="00F3124D">
        <w:t xml:space="preserve"> envie</w:t>
      </w:r>
      <w:r w:rsidRPr="003C6CF6">
        <w:t xml:space="preserve">. </w:t>
      </w:r>
      <w:r w:rsidR="00F3124D">
        <w:t>Il</w:t>
      </w:r>
      <w:r w:rsidRPr="003C6CF6">
        <w:t xml:space="preserve"> ne suffit pas de se dire : « </w:t>
      </w:r>
      <w:r w:rsidR="00E422AC" w:rsidRPr="003C6CF6">
        <w:t>O</w:t>
      </w:r>
      <w:r w:rsidRPr="003C6CF6">
        <w:t xml:space="preserve">uais, ce serait formidable si je pouvais changer et devenir quelqu’un de plus </w:t>
      </w:r>
      <w:r w:rsidR="003C6CF6">
        <w:t xml:space="preserve">gentil, ou </w:t>
      </w:r>
      <w:r w:rsidR="00416E25">
        <w:t xml:space="preserve">de </w:t>
      </w:r>
      <w:r w:rsidR="003C6CF6">
        <w:t>m</w:t>
      </w:r>
      <w:r w:rsidR="003C6CF6" w:rsidRPr="007A73CB">
        <w:t xml:space="preserve">oins susceptible. » Il faut que vous  </w:t>
      </w:r>
      <w:r w:rsidR="00344431">
        <w:t xml:space="preserve">soyez </w:t>
      </w:r>
      <w:r w:rsidR="003C6CF6" w:rsidRPr="007A73CB">
        <w:t>désespéré</w:t>
      </w:r>
      <w:r w:rsidR="00416E25">
        <w:t>s</w:t>
      </w:r>
      <w:r w:rsidR="003C6CF6" w:rsidRPr="007A73CB">
        <w:t xml:space="preserve"> de changer. Le changement ne va pas vous tomber tout cuit dans la bouche ; </w:t>
      </w:r>
      <w:r w:rsidR="00A83CE7" w:rsidRPr="007A73CB">
        <w:t xml:space="preserve">vous devez le vouloir </w:t>
      </w:r>
      <w:r w:rsidR="00344431">
        <w:t xml:space="preserve">à tout prix, </w:t>
      </w:r>
      <w:r w:rsidR="00A83CE7" w:rsidRPr="007A73CB">
        <w:t xml:space="preserve">et </w:t>
      </w:r>
      <w:r w:rsidR="00344431">
        <w:t xml:space="preserve">il faut que vous soyez </w:t>
      </w:r>
      <w:r w:rsidR="00A83CE7" w:rsidRPr="007A73CB">
        <w:t>prêt</w:t>
      </w:r>
      <w:r w:rsidR="00416E25">
        <w:t>s</w:t>
      </w:r>
      <w:r w:rsidR="00A83CE7" w:rsidRPr="007A73CB">
        <w:t xml:space="preserve"> à faire les efforts nécessaires pour l’obtenir. </w:t>
      </w:r>
      <w:r w:rsidR="007A73CB" w:rsidRPr="007A73CB">
        <w:t xml:space="preserve">Vous devez en avoir très envie, </w:t>
      </w:r>
      <w:r w:rsidR="006A7C75">
        <w:t xml:space="preserve">être </w:t>
      </w:r>
      <w:r w:rsidR="00564B0D">
        <w:t xml:space="preserve"> </w:t>
      </w:r>
      <w:r w:rsidR="003A2BC5">
        <w:t>empressé de changer</w:t>
      </w:r>
      <w:r w:rsidR="007A73CB" w:rsidRPr="00380A40">
        <w:t xml:space="preserve"> au point de prendre toutes les mesures que </w:t>
      </w:r>
      <w:r w:rsidR="006A7C75">
        <w:t xml:space="preserve">Je </w:t>
      </w:r>
      <w:r w:rsidR="007A73CB" w:rsidRPr="00380A40">
        <w:t xml:space="preserve">vous indiquerai, si vous voulez progresser et en récolter les bénéfices. </w:t>
      </w:r>
    </w:p>
    <w:p w:rsidR="00D76532" w:rsidRPr="00380A40" w:rsidRDefault="002644D1">
      <w:pPr>
        <w:pStyle w:val="NormalWeb"/>
      </w:pPr>
      <w:r w:rsidRPr="00380A40">
        <w:t xml:space="preserve">Voyons quelles mesures simples vous pourriez prendre pour changer dans un domaine où vous </w:t>
      </w:r>
      <w:r w:rsidR="00E27A07">
        <w:t xml:space="preserve">vous débattez </w:t>
      </w:r>
      <w:r w:rsidRPr="00380A40">
        <w:t xml:space="preserve">depuis longtemps. Que faire, si en dépit de tous vos efforts et de vos </w:t>
      </w:r>
      <w:r w:rsidR="00416E25">
        <w:t xml:space="preserve">ferventes </w:t>
      </w:r>
      <w:r w:rsidRPr="00380A40">
        <w:t xml:space="preserve">prières, vous </w:t>
      </w:r>
      <w:r w:rsidR="00E27A07">
        <w:t>avez l’impression de</w:t>
      </w:r>
      <w:r w:rsidRPr="00380A40">
        <w:t xml:space="preserve"> ne pas </w:t>
      </w:r>
      <w:r w:rsidR="00E27A07">
        <w:t xml:space="preserve">avoir </w:t>
      </w:r>
      <w:r w:rsidRPr="00380A40">
        <w:t>progress</w:t>
      </w:r>
      <w:r w:rsidR="00E27A07">
        <w:t>é</w:t>
      </w:r>
      <w:r w:rsidR="00EC14AC">
        <w:t>s</w:t>
      </w:r>
      <w:r w:rsidRPr="00380A40">
        <w:t xml:space="preserve"> d’un pouce</w:t>
      </w:r>
      <w:r w:rsidR="003A2BC5">
        <w:t> ?</w:t>
      </w:r>
      <w:r w:rsidRPr="00380A40">
        <w:t xml:space="preserve"> Que faire si vous avez l’impression d’être bloqué</w:t>
      </w:r>
      <w:r w:rsidR="00EC14AC">
        <w:t>s</w:t>
      </w:r>
      <w:r w:rsidRPr="00380A40">
        <w:t xml:space="preserve"> à la case </w:t>
      </w:r>
      <w:r w:rsidRPr="00380A40">
        <w:t xml:space="preserve">départ, et que vous </w:t>
      </w:r>
      <w:r w:rsidR="00380A40" w:rsidRPr="00380A40">
        <w:t xml:space="preserve">vous </w:t>
      </w:r>
      <w:r w:rsidRPr="00380A40">
        <w:t xml:space="preserve">résignez à rester comme ça pour le restant de vos jours ? Y a-t-il encore un espoir pour vous ? Bien sûr </w:t>
      </w:r>
      <w:r w:rsidR="00564B0D">
        <w:t>qu’</w:t>
      </w:r>
      <w:r w:rsidRPr="00380A40">
        <w:t>il y a de l’espoir</w:t>
      </w:r>
      <w:r w:rsidR="003A2BC5">
        <w:t xml:space="preserve"> </w:t>
      </w:r>
      <w:r w:rsidRPr="00380A40">
        <w:t>!</w:t>
      </w:r>
    </w:p>
    <w:p w:rsidR="00D76532" w:rsidRPr="00565FE7" w:rsidRDefault="0071174B">
      <w:pPr>
        <w:pStyle w:val="NormalWeb"/>
        <w:rPr>
          <w:color w:val="0000CC"/>
        </w:rPr>
      </w:pPr>
      <w:r w:rsidRPr="0071174B">
        <w:t xml:space="preserve">Je </w:t>
      </w:r>
      <w:r w:rsidR="00E27A07">
        <w:t xml:space="preserve">vais </w:t>
      </w:r>
      <w:r w:rsidRPr="0071174B">
        <w:t>vo</w:t>
      </w:r>
      <w:r>
        <w:t>u</w:t>
      </w:r>
      <w:r w:rsidRPr="0071174B">
        <w:t xml:space="preserve">s </w:t>
      </w:r>
      <w:r w:rsidR="00611770" w:rsidRPr="0071174B">
        <w:t>sugg</w:t>
      </w:r>
      <w:r w:rsidR="00E27A07">
        <w:t>érer</w:t>
      </w:r>
      <w:r w:rsidR="00611770" w:rsidRPr="0071174B">
        <w:t xml:space="preserve"> de</w:t>
      </w:r>
      <w:r w:rsidR="00E27A07">
        <w:t>s</w:t>
      </w:r>
      <w:r w:rsidR="00611770" w:rsidRPr="0071174B">
        <w:t xml:space="preserve"> mesures que vous pourriez prendre si vous </w:t>
      </w:r>
      <w:r w:rsidR="00E27A07">
        <w:t xml:space="preserve">voulez </w:t>
      </w:r>
      <w:r w:rsidR="00611770" w:rsidRPr="0071174B">
        <w:t>faire des ch</w:t>
      </w:r>
      <w:r w:rsidR="00C4790F">
        <w:t>a</w:t>
      </w:r>
      <w:r w:rsidR="00611770" w:rsidRPr="0071174B">
        <w:t>ng</w:t>
      </w:r>
      <w:r w:rsidR="00C4790F">
        <w:t>e</w:t>
      </w:r>
      <w:r w:rsidR="00611770" w:rsidRPr="0071174B">
        <w:t>ments dans votre vie</w:t>
      </w:r>
      <w:r w:rsidR="00C4790F">
        <w:t xml:space="preserve"> ; ensuite vous pourrez personnaliser </w:t>
      </w:r>
      <w:r w:rsidR="003A2BC5">
        <w:t>M</w:t>
      </w:r>
      <w:r w:rsidR="00C4790F">
        <w:t xml:space="preserve">on conseil en Me demandant comment l’adapter à votre situation. </w:t>
      </w:r>
      <w:r w:rsidR="00150EC9">
        <w:t>Dans certains cas, Je vous sugg</w:t>
      </w:r>
      <w:r w:rsidR="00E27A07">
        <w:t>é</w:t>
      </w:r>
      <w:r w:rsidR="00150EC9">
        <w:t xml:space="preserve">rerai de </w:t>
      </w:r>
      <w:r w:rsidR="00EA46E5">
        <w:t>demander à d</w:t>
      </w:r>
      <w:r w:rsidR="00150EC9">
        <w:t>’autres chrétiens</w:t>
      </w:r>
      <w:r w:rsidR="00EA46E5" w:rsidRPr="00EA46E5">
        <w:t xml:space="preserve"> </w:t>
      </w:r>
      <w:r w:rsidR="00EA46E5">
        <w:t>de prier avec vous avec ferveur</w:t>
      </w:r>
      <w:r w:rsidR="00150EC9">
        <w:t xml:space="preserve">. </w:t>
      </w:r>
      <w:r w:rsidR="00150EC9" w:rsidRPr="00150EC9">
        <w:t xml:space="preserve">Ou bien </w:t>
      </w:r>
      <w:r w:rsidR="003A2BC5">
        <w:t>J</w:t>
      </w:r>
      <w:r w:rsidR="00EA46E5">
        <w:t xml:space="preserve">e vous conseillerai de rendre des comptes </w:t>
      </w:r>
      <w:r w:rsidR="00150EC9" w:rsidRPr="00150EC9">
        <w:t xml:space="preserve">humblement à vos proches </w:t>
      </w:r>
      <w:r w:rsidR="00EA46E5">
        <w:t xml:space="preserve">en leur demandant </w:t>
      </w:r>
      <w:r w:rsidR="00150EC9" w:rsidRPr="00150EC9">
        <w:t>de vo</w:t>
      </w:r>
      <w:r w:rsidR="00150EC9">
        <w:t>u</w:t>
      </w:r>
      <w:r w:rsidR="00150EC9" w:rsidRPr="00150EC9">
        <w:t xml:space="preserve">s aider. </w:t>
      </w:r>
      <w:r w:rsidR="00150EC9" w:rsidRPr="00565FE7">
        <w:t xml:space="preserve">Dans d’autres cas, </w:t>
      </w:r>
      <w:r w:rsidR="00565FE7" w:rsidRPr="00565FE7">
        <w:t xml:space="preserve">vos prières </w:t>
      </w:r>
      <w:r w:rsidR="00EA46E5">
        <w:t xml:space="preserve">faites en </w:t>
      </w:r>
      <w:r w:rsidR="00565FE7" w:rsidRPr="00565FE7">
        <w:t xml:space="preserve">privé seront le renfort </w:t>
      </w:r>
      <w:r w:rsidR="00565FE7">
        <w:t xml:space="preserve">spirituel </w:t>
      </w:r>
      <w:r w:rsidR="00565FE7" w:rsidRPr="00565FE7">
        <w:t>dont vou</w:t>
      </w:r>
      <w:r w:rsidR="00565FE7">
        <w:t>s</w:t>
      </w:r>
      <w:r w:rsidR="00565FE7" w:rsidRPr="00565FE7">
        <w:t xml:space="preserve"> avez besoin. </w:t>
      </w:r>
    </w:p>
    <w:p w:rsidR="00D76532" w:rsidRPr="00150EC9" w:rsidRDefault="00150EC9">
      <w:pPr>
        <w:pStyle w:val="NormalWeb"/>
      </w:pPr>
      <w:r w:rsidRPr="00565FE7">
        <w:t xml:space="preserve">Je vous apporterai l’aide dont vous avez besoin pour obtenir la victoire </w:t>
      </w:r>
      <w:r w:rsidR="00565FE7">
        <w:t xml:space="preserve">et </w:t>
      </w:r>
      <w:r w:rsidR="00565FE7" w:rsidRPr="00565FE7">
        <w:t>le ch</w:t>
      </w:r>
      <w:r w:rsidR="00565FE7">
        <w:t>a</w:t>
      </w:r>
      <w:r w:rsidR="00565FE7" w:rsidRPr="00565FE7">
        <w:t>ng</w:t>
      </w:r>
      <w:r w:rsidR="00565FE7">
        <w:t>e</w:t>
      </w:r>
      <w:r w:rsidR="00565FE7" w:rsidRPr="00565FE7">
        <w:t>ment</w:t>
      </w:r>
      <w:r w:rsidR="00565FE7">
        <w:t xml:space="preserve"> </w:t>
      </w:r>
      <w:r w:rsidR="00565FE7" w:rsidRPr="00565FE7">
        <w:t>d</w:t>
      </w:r>
      <w:r w:rsidR="00565FE7">
        <w:t>urable auquel vous a</w:t>
      </w:r>
      <w:r w:rsidR="00565FE7" w:rsidRPr="00565FE7">
        <w:t>s</w:t>
      </w:r>
      <w:r w:rsidR="00565FE7">
        <w:t>pirez.</w:t>
      </w:r>
      <w:r w:rsidR="00E422AC" w:rsidRPr="00565FE7">
        <w:rPr>
          <w:color w:val="0000CC"/>
        </w:rPr>
        <w:t xml:space="preserve"> </w:t>
      </w:r>
      <w:r w:rsidRPr="00150EC9">
        <w:t xml:space="preserve">Voici quelques conseils d’ordre général </w:t>
      </w:r>
      <w:r w:rsidR="00380A40" w:rsidRPr="00150EC9">
        <w:t>qui pourraient vous aider e</w:t>
      </w:r>
      <w:r w:rsidR="00E422AC" w:rsidRPr="00150EC9">
        <w:t>t</w:t>
      </w:r>
      <w:r w:rsidR="00380A40" w:rsidRPr="00150EC9">
        <w:t xml:space="preserve"> vous guider :</w:t>
      </w:r>
    </w:p>
    <w:p w:rsidR="00D76532" w:rsidRPr="00CC5655" w:rsidRDefault="00E422AC">
      <w:pPr>
        <w:pStyle w:val="list1"/>
      </w:pPr>
      <w:r w:rsidRPr="00CC5655">
        <w:t>1</w:t>
      </w:r>
      <w:r w:rsidRPr="00CC5655">
        <w:t xml:space="preserve">)   </w:t>
      </w:r>
      <w:bookmarkStart w:id="0" w:name="aaa"/>
      <w:bookmarkEnd w:id="0"/>
      <w:r w:rsidR="00A819E6" w:rsidRPr="00CC5655">
        <w:t xml:space="preserve">Remerciez-Moi </w:t>
      </w:r>
      <w:r w:rsidR="00071B21">
        <w:t xml:space="preserve">que je vous donne </w:t>
      </w:r>
      <w:r w:rsidR="000A0B9F">
        <w:t>la</w:t>
      </w:r>
      <w:r w:rsidR="00071B21">
        <w:t xml:space="preserve"> </w:t>
      </w:r>
      <w:r w:rsidR="000A0B9F">
        <w:t>p</w:t>
      </w:r>
      <w:r w:rsidR="00071B21">
        <w:t>ossibilité de</w:t>
      </w:r>
      <w:r w:rsidR="000A0B9F">
        <w:t xml:space="preserve"> changer, grâce à </w:t>
      </w:r>
      <w:r w:rsidR="00C719DC">
        <w:t>Ma puissance</w:t>
      </w:r>
      <w:r w:rsidR="000A0B9F">
        <w:t>.</w:t>
      </w:r>
      <w:r w:rsidR="00A819E6" w:rsidRPr="00CC5655">
        <w:t xml:space="preserve"> </w:t>
      </w:r>
    </w:p>
    <w:p w:rsidR="00D76532" w:rsidRPr="00A0466A" w:rsidRDefault="00E422AC">
      <w:pPr>
        <w:pStyle w:val="list1"/>
        <w:rPr>
          <w:color w:val="0000CC"/>
        </w:rPr>
      </w:pPr>
      <w:r w:rsidRPr="00CC5655">
        <w:t xml:space="preserve">2)   </w:t>
      </w:r>
      <w:r w:rsidR="00B10B35">
        <w:t>É</w:t>
      </w:r>
      <w:r w:rsidR="00A0466A">
        <w:t xml:space="preserve">crivez </w:t>
      </w:r>
      <w:r w:rsidR="00CC5655" w:rsidRPr="00CC5655">
        <w:t xml:space="preserve">sur </w:t>
      </w:r>
      <w:r w:rsidR="00A0466A">
        <w:t xml:space="preserve">une feuille de </w:t>
      </w:r>
      <w:r w:rsidR="00CC5655" w:rsidRPr="00CC5655">
        <w:t xml:space="preserve">papier les domaines dans lesquels vous souhaitez changer. </w:t>
      </w:r>
      <w:r w:rsidRPr="00A0466A">
        <w:t>I</w:t>
      </w:r>
      <w:r w:rsidR="00A0466A" w:rsidRPr="00A0466A">
        <w:t>l peut être utile de</w:t>
      </w:r>
      <w:r w:rsidR="00A0466A">
        <w:t xml:space="preserve"> vous concentrer sur un de ces domaines </w:t>
      </w:r>
      <w:r w:rsidR="00A0466A" w:rsidRPr="00A0466A">
        <w:t xml:space="preserve">à la fois </w:t>
      </w:r>
      <w:r w:rsidR="00B10B35">
        <w:t xml:space="preserve">afin </w:t>
      </w:r>
      <w:r w:rsidR="00A0466A">
        <w:t>d</w:t>
      </w:r>
      <w:r w:rsidR="00EA46E5">
        <w:t>’y</w:t>
      </w:r>
      <w:r w:rsidR="00A0466A">
        <w:t xml:space="preserve"> consacrer toute votre attention. </w:t>
      </w:r>
    </w:p>
    <w:p w:rsidR="00D76532" w:rsidRPr="00464645" w:rsidRDefault="00E422AC">
      <w:pPr>
        <w:pStyle w:val="list1"/>
      </w:pPr>
      <w:r w:rsidRPr="00464645">
        <w:t xml:space="preserve">3)   </w:t>
      </w:r>
      <w:r w:rsidR="00655321" w:rsidRPr="00464645">
        <w:t xml:space="preserve">Venez à Moi </w:t>
      </w:r>
      <w:r w:rsidR="00EA46E5">
        <w:t>pour que Je vous donne</w:t>
      </w:r>
      <w:r w:rsidR="00655321" w:rsidRPr="00464645">
        <w:t xml:space="preserve"> la foi que vous pouvez changer, et </w:t>
      </w:r>
      <w:r w:rsidR="00EA46E5">
        <w:t xml:space="preserve">que </w:t>
      </w:r>
      <w:r w:rsidR="00655321" w:rsidRPr="00464645">
        <w:t>Je vous aiderai à chaque étape.</w:t>
      </w:r>
    </w:p>
    <w:p w:rsidR="00D76532" w:rsidRPr="00464645" w:rsidRDefault="00E422AC">
      <w:pPr>
        <w:pStyle w:val="list1"/>
      </w:pPr>
      <w:r w:rsidRPr="00464645">
        <w:t xml:space="preserve">4)   </w:t>
      </w:r>
      <w:r w:rsidR="00464645" w:rsidRPr="00464645">
        <w:t xml:space="preserve">Lisez la Parole pour fortifier et augmenter votre foi en </w:t>
      </w:r>
      <w:r w:rsidR="00EA46E5">
        <w:t>M</w:t>
      </w:r>
      <w:r w:rsidR="00464645" w:rsidRPr="00464645">
        <w:t xml:space="preserve">a capacité à effectuer le changement. Lisez le récit de miracles que J’ai accomplis </w:t>
      </w:r>
      <w:r w:rsidR="00BC55EE">
        <w:t xml:space="preserve">à travers les </w:t>
      </w:r>
      <w:r w:rsidR="00464645" w:rsidRPr="00464645">
        <w:t xml:space="preserve">siècles. </w:t>
      </w:r>
    </w:p>
    <w:p w:rsidR="00D76532" w:rsidRPr="00C00F03" w:rsidRDefault="00E422AC">
      <w:pPr>
        <w:pStyle w:val="list1"/>
      </w:pPr>
      <w:r w:rsidRPr="006323A4">
        <w:t xml:space="preserve">5)   </w:t>
      </w:r>
      <w:r w:rsidR="00F30594" w:rsidRPr="006323A4">
        <w:t xml:space="preserve">Demandez-vous honnêtement </w:t>
      </w:r>
      <w:r w:rsidR="006323A4">
        <w:t xml:space="preserve">si vous </w:t>
      </w:r>
      <w:r w:rsidR="00F30594" w:rsidRPr="006323A4">
        <w:t>voulez vraiment changer</w:t>
      </w:r>
      <w:r w:rsidR="00E22AA9">
        <w:t xml:space="preserve"> </w:t>
      </w:r>
      <w:r w:rsidR="00F30594" w:rsidRPr="006323A4">
        <w:t xml:space="preserve">? </w:t>
      </w:r>
      <w:r w:rsidR="00E22AA9">
        <w:t>Ê</w:t>
      </w:r>
      <w:r w:rsidR="006323A4" w:rsidRPr="006323A4">
        <w:t>tes-vous disposé</w:t>
      </w:r>
      <w:r w:rsidR="00C719DC">
        <w:t>s</w:t>
      </w:r>
      <w:r w:rsidR="006323A4" w:rsidRPr="006323A4">
        <w:t xml:space="preserve"> à faire les sacrifices et les gros efforts que c</w:t>
      </w:r>
      <w:r w:rsidR="006323A4">
        <w:t>e</w:t>
      </w:r>
      <w:r w:rsidR="006323A4" w:rsidRPr="006323A4">
        <w:t>la imp</w:t>
      </w:r>
      <w:r w:rsidR="006323A4">
        <w:t xml:space="preserve">lique ? </w:t>
      </w:r>
      <w:r w:rsidR="006323A4" w:rsidRPr="005E2134">
        <w:t>Est-ce que</w:t>
      </w:r>
      <w:r w:rsidR="00EA46E5">
        <w:t xml:space="preserve"> v</w:t>
      </w:r>
      <w:r w:rsidR="006323A4" w:rsidRPr="005E2134">
        <w:t xml:space="preserve">ous y tenez </w:t>
      </w:r>
      <w:r w:rsidR="007173A9">
        <w:t>tant que ça</w:t>
      </w:r>
      <w:r w:rsidR="006323A4" w:rsidRPr="005E2134">
        <w:t xml:space="preserve"> ? </w:t>
      </w:r>
      <w:r w:rsidR="00C00F03" w:rsidRPr="00C00F03">
        <w:t>Soyez prêt</w:t>
      </w:r>
      <w:r w:rsidR="00C719DC">
        <w:t>s</w:t>
      </w:r>
      <w:r w:rsidR="00C00F03" w:rsidRPr="00C00F03">
        <w:t xml:space="preserve"> à vous battre aussi longtemps qu’il le faudra, sachant que </w:t>
      </w:r>
      <w:r w:rsidR="00C00F03" w:rsidRPr="00C00F03">
        <w:t xml:space="preserve">les récompenses seront à </w:t>
      </w:r>
      <w:r w:rsidR="0023400C">
        <w:t xml:space="preserve">la hauteur </w:t>
      </w:r>
      <w:r w:rsidR="00C00F03" w:rsidRPr="00C00F03">
        <w:t>des chang</w:t>
      </w:r>
      <w:r w:rsidR="00C00F03">
        <w:t>e</w:t>
      </w:r>
      <w:r w:rsidR="00C00F03" w:rsidRPr="00C00F03">
        <w:t>ments que vous avez demandés.</w:t>
      </w:r>
      <w:r w:rsidR="00C00F03">
        <w:t xml:space="preserve"> </w:t>
      </w:r>
    </w:p>
    <w:p w:rsidR="00336644" w:rsidRPr="00336644" w:rsidRDefault="00E422AC">
      <w:pPr>
        <w:pStyle w:val="list1"/>
      </w:pPr>
      <w:r w:rsidRPr="00C00F03">
        <w:t xml:space="preserve">6)   </w:t>
      </w:r>
      <w:r w:rsidR="0056416B" w:rsidRPr="00336644">
        <w:t xml:space="preserve">Venez à Moi </w:t>
      </w:r>
      <w:r w:rsidR="00F25DD8" w:rsidRPr="00336644">
        <w:t xml:space="preserve">par la prière </w:t>
      </w:r>
      <w:r w:rsidR="0056416B" w:rsidRPr="00336644">
        <w:t xml:space="preserve">et </w:t>
      </w:r>
      <w:r w:rsidR="00F25DD8" w:rsidRPr="00336644">
        <w:t>expliquez</w:t>
      </w:r>
      <w:r w:rsidR="0056416B" w:rsidRPr="00336644">
        <w:t xml:space="preserve">-Moi </w:t>
      </w:r>
      <w:r w:rsidR="00F25DD8" w:rsidRPr="00336644">
        <w:t>quel</w:t>
      </w:r>
      <w:r w:rsidR="0056416B" w:rsidRPr="00336644">
        <w:t xml:space="preserve"> </w:t>
      </w:r>
      <w:r w:rsidR="00F25DD8" w:rsidRPr="00336644">
        <w:t xml:space="preserve">changement précis vous </w:t>
      </w:r>
      <w:r w:rsidR="00572F25">
        <w:t>voulez</w:t>
      </w:r>
      <w:r w:rsidR="00F25DD8" w:rsidRPr="00336644">
        <w:t>. N’hésitez pas à demande</w:t>
      </w:r>
      <w:r w:rsidR="00572F25">
        <w:t>r</w:t>
      </w:r>
      <w:r w:rsidR="00F25DD8" w:rsidRPr="00336644">
        <w:t xml:space="preserve"> aux autres de prier pour vous. </w:t>
      </w:r>
      <w:r w:rsidR="00336644" w:rsidRPr="00336644">
        <w:t xml:space="preserve">Vous avez tout à gagner en montrant ainsi votre humilité et votre dépendance vis-à-vis de Moi. </w:t>
      </w:r>
    </w:p>
    <w:p w:rsidR="00D76532" w:rsidRPr="00026472" w:rsidRDefault="00E422AC">
      <w:pPr>
        <w:pStyle w:val="list1"/>
        <w:rPr>
          <w:color w:val="0000CC"/>
        </w:rPr>
      </w:pPr>
      <w:r w:rsidRPr="00A0466A">
        <w:t xml:space="preserve">7)   </w:t>
      </w:r>
      <w:r w:rsidR="00A0466A" w:rsidRPr="00A0466A">
        <w:t xml:space="preserve">Priez pour recevoir Mes </w:t>
      </w:r>
      <w:r w:rsidRPr="00A0466A">
        <w:t>prom</w:t>
      </w:r>
      <w:r w:rsidR="00A0466A" w:rsidRPr="00A0466A">
        <w:t>esses</w:t>
      </w:r>
      <w:r w:rsidRPr="00A0466A">
        <w:t xml:space="preserve"> </w:t>
      </w:r>
      <w:r w:rsidR="00A0466A" w:rsidRPr="00A0466A">
        <w:t>sur les changements que Je vous aider</w:t>
      </w:r>
      <w:r w:rsidR="00572F25">
        <w:t>ai</w:t>
      </w:r>
      <w:r w:rsidR="00A0466A" w:rsidRPr="00A0466A">
        <w:t xml:space="preserve"> à réaliser. </w:t>
      </w:r>
      <w:r w:rsidR="00A0466A">
        <w:t>Demandez-Moi quel est votre rôle</w:t>
      </w:r>
      <w:r w:rsidR="00C719DC">
        <w:t xml:space="preserve"> à vous</w:t>
      </w:r>
      <w:r w:rsidR="00A0466A">
        <w:t xml:space="preserve"> et Je vous donnerai Mes instructions. Demandez-Moi comment vous devez </w:t>
      </w:r>
      <w:r w:rsidR="00026472">
        <w:t xml:space="preserve">agir et </w:t>
      </w:r>
      <w:r w:rsidR="00A0466A">
        <w:t xml:space="preserve">réagir pour former de nouvelles habitudes, </w:t>
      </w:r>
      <w:r w:rsidR="00026472">
        <w:t xml:space="preserve">contrairement à </w:t>
      </w:r>
      <w:r w:rsidR="00A0466A">
        <w:t xml:space="preserve">votre ancienne façon de faire, de voir </w:t>
      </w:r>
      <w:r w:rsidR="00026472">
        <w:t xml:space="preserve">les choses </w:t>
      </w:r>
      <w:r w:rsidR="00A0466A">
        <w:t xml:space="preserve">et de réagir. </w:t>
      </w:r>
    </w:p>
    <w:p w:rsidR="00D76532" w:rsidRPr="000B298F" w:rsidRDefault="00E422AC">
      <w:pPr>
        <w:pStyle w:val="list1"/>
      </w:pPr>
      <w:r w:rsidRPr="00F5769E">
        <w:t xml:space="preserve">8)   </w:t>
      </w:r>
      <w:r w:rsidR="00125C04" w:rsidRPr="00F5769E">
        <w:t xml:space="preserve">Louez-Moi </w:t>
      </w:r>
      <w:r w:rsidR="00E22AA9">
        <w:t>et</w:t>
      </w:r>
      <w:r w:rsidR="00125C04" w:rsidRPr="00F5769E">
        <w:t xml:space="preserve"> </w:t>
      </w:r>
      <w:r w:rsidR="00094F5A">
        <w:t>remercie</w:t>
      </w:r>
      <w:r w:rsidR="00E22AA9">
        <w:t>z-Moi</w:t>
      </w:r>
      <w:r w:rsidR="00094F5A">
        <w:t xml:space="preserve"> de </w:t>
      </w:r>
      <w:r w:rsidR="00125C04" w:rsidRPr="00F5769E">
        <w:t xml:space="preserve">travailler dans votre vie. </w:t>
      </w:r>
      <w:r w:rsidR="00E22AA9">
        <w:t>Remerciez-Moi de</w:t>
      </w:r>
      <w:r w:rsidR="00125C04" w:rsidRPr="00F5769E">
        <w:t xml:space="preserve"> vous avoir fait changer. </w:t>
      </w:r>
      <w:r w:rsidR="00125C04" w:rsidRPr="005E2134">
        <w:t xml:space="preserve">Louez, louez encore et encore ! </w:t>
      </w:r>
      <w:r w:rsidR="00F5769E" w:rsidRPr="00F5769E">
        <w:t xml:space="preserve">Ne </w:t>
      </w:r>
      <w:r w:rsidR="0044241A">
        <w:t xml:space="preserve">vous laissez pas </w:t>
      </w:r>
      <w:r w:rsidR="00F5769E">
        <w:t>su</w:t>
      </w:r>
      <w:r w:rsidR="0044241A">
        <w:t xml:space="preserve">bmerger </w:t>
      </w:r>
      <w:r w:rsidR="00F5769E">
        <w:t>pa</w:t>
      </w:r>
      <w:r w:rsidR="0044241A">
        <w:t>r les</w:t>
      </w:r>
      <w:r w:rsidR="002568A8">
        <w:t xml:space="preserve"> </w:t>
      </w:r>
      <w:r w:rsidR="00F5769E" w:rsidRPr="00F5769E">
        <w:t xml:space="preserve">doutes ou </w:t>
      </w:r>
      <w:r w:rsidR="0044241A">
        <w:t>le</w:t>
      </w:r>
      <w:r w:rsidR="00F5769E" w:rsidRPr="00F5769E">
        <w:t xml:space="preserve"> découragement si vous avez l’impression que vous ne changez pas. </w:t>
      </w:r>
      <w:r w:rsidR="0044241A" w:rsidRPr="00F5769E">
        <w:t>Refusez</w:t>
      </w:r>
      <w:r w:rsidR="00F5769E" w:rsidRPr="00F5769E">
        <w:t xml:space="preserve"> de baisser les bras. La victoire et le changement vous</w:t>
      </w:r>
      <w:r w:rsidR="0044241A">
        <w:t xml:space="preserve"> appartiennent</w:t>
      </w:r>
      <w:r w:rsidR="00957B8A">
        <w:t> :</w:t>
      </w:r>
      <w:r w:rsidR="00F5769E" w:rsidRPr="00F5769E">
        <w:t xml:space="preserve"> alors prenez-les par la foi. </w:t>
      </w:r>
      <w:r w:rsidR="00E22AA9">
        <w:t xml:space="preserve">Joignez l’action à votre foi et </w:t>
      </w:r>
      <w:r w:rsidR="00957B8A">
        <w:t xml:space="preserve">à </w:t>
      </w:r>
      <w:r w:rsidR="002568A8" w:rsidRPr="002568A8">
        <w:t>vo</w:t>
      </w:r>
      <w:r w:rsidR="002568A8">
        <w:t xml:space="preserve">s </w:t>
      </w:r>
      <w:r w:rsidR="002568A8" w:rsidRPr="002568A8">
        <w:t>prières</w:t>
      </w:r>
      <w:r w:rsidR="0044241A">
        <w:t xml:space="preserve"> en</w:t>
      </w:r>
      <w:r w:rsidR="002568A8" w:rsidRPr="002568A8">
        <w:t xml:space="preserve"> continuant de travailler </w:t>
      </w:r>
      <w:r w:rsidR="007508AE">
        <w:t>la main dans la main</w:t>
      </w:r>
      <w:r w:rsidR="002568A8" w:rsidRPr="002568A8">
        <w:t xml:space="preserve"> avec Moi</w:t>
      </w:r>
      <w:r w:rsidR="002568A8">
        <w:t xml:space="preserve">, </w:t>
      </w:r>
      <w:r w:rsidR="00E22AA9">
        <w:t>tout en écoutant</w:t>
      </w:r>
      <w:r w:rsidR="00D7520E">
        <w:t xml:space="preserve"> Mes instructions </w:t>
      </w:r>
      <w:r w:rsidR="007508AE">
        <w:t xml:space="preserve">qui vous feront </w:t>
      </w:r>
      <w:r w:rsidR="00D7520E">
        <w:t>p</w:t>
      </w:r>
      <w:r w:rsidR="00D7520E" w:rsidRPr="000B298F">
        <w:t xml:space="preserve">rogresser jusqu’à la victoire et la récompense finale. </w:t>
      </w:r>
    </w:p>
    <w:p w:rsidR="00D76532" w:rsidRPr="009E6E37" w:rsidRDefault="000B298F">
      <w:pPr>
        <w:pStyle w:val="NormalWeb"/>
        <w:rPr>
          <w:color w:val="0000CC"/>
        </w:rPr>
      </w:pPr>
      <w:r w:rsidRPr="000B298F">
        <w:t xml:space="preserve">Le plus important </w:t>
      </w:r>
      <w:r>
        <w:t>dans tout cela</w:t>
      </w:r>
      <w:r w:rsidR="0044241A">
        <w:t>,</w:t>
      </w:r>
      <w:r>
        <w:t xml:space="preserve"> </w:t>
      </w:r>
      <w:r w:rsidRPr="000B298F">
        <w:t xml:space="preserve">c’est la disposition de votre </w:t>
      </w:r>
      <w:r>
        <w:t>cœur</w:t>
      </w:r>
      <w:r w:rsidRPr="000B298F">
        <w:t xml:space="preserve">. Je ne mépriserai jamais </w:t>
      </w:r>
      <w:r>
        <w:t xml:space="preserve">celui qui a </w:t>
      </w:r>
      <w:r w:rsidRPr="000B298F">
        <w:t xml:space="preserve">le cœur humble et </w:t>
      </w:r>
      <w:r w:rsidR="0044241A">
        <w:t xml:space="preserve">qui est désespéré et </w:t>
      </w:r>
      <w:r w:rsidRPr="000B298F">
        <w:t>soumis. Je travaillerai avec vous pendant des mois, des années s’il le faut, pour vous donner le changement auquel vous aspirez</w:t>
      </w:r>
      <w:r>
        <w:t xml:space="preserve">. </w:t>
      </w:r>
      <w:r w:rsidRPr="000B298F">
        <w:t xml:space="preserve">Je serai votre conseiller personnel et </w:t>
      </w:r>
      <w:r>
        <w:t>Je ne vous laisserai jam</w:t>
      </w:r>
      <w:r w:rsidRPr="000B298F">
        <w:t xml:space="preserve">ais </w:t>
      </w:r>
      <w:r w:rsidRPr="000B298F">
        <w:t xml:space="preserve">tomber. </w:t>
      </w:r>
      <w:r w:rsidRPr="00D058B0">
        <w:t>Mêm</w:t>
      </w:r>
      <w:r w:rsidR="00D058B0">
        <w:t>e</w:t>
      </w:r>
      <w:r w:rsidRPr="00D058B0">
        <w:t xml:space="preserve"> si vo</w:t>
      </w:r>
      <w:r w:rsidR="00D058B0">
        <w:t>u</w:t>
      </w:r>
      <w:r w:rsidRPr="00D058B0">
        <w:t>s progr</w:t>
      </w:r>
      <w:r w:rsidR="00D058B0">
        <w:t>essez</w:t>
      </w:r>
      <w:r w:rsidR="00D058B0" w:rsidRPr="00D058B0">
        <w:t xml:space="preserve"> lent</w:t>
      </w:r>
      <w:r w:rsidR="00D058B0">
        <w:t>ement,</w:t>
      </w:r>
      <w:r w:rsidR="00D058B0" w:rsidRPr="00D058B0">
        <w:t xml:space="preserve"> vous </w:t>
      </w:r>
      <w:r w:rsidR="00D058B0">
        <w:t xml:space="preserve">verrez </w:t>
      </w:r>
      <w:r w:rsidR="0044241A">
        <w:t>quand</w:t>
      </w:r>
      <w:r w:rsidR="00D058B0">
        <w:t xml:space="preserve"> </w:t>
      </w:r>
      <w:r w:rsidR="00D058B0" w:rsidRPr="00D058B0">
        <w:t xml:space="preserve">même </w:t>
      </w:r>
      <w:r w:rsidR="00D058B0">
        <w:t xml:space="preserve">des </w:t>
      </w:r>
      <w:r w:rsidR="00D058B0" w:rsidRPr="00D058B0">
        <w:t>progr</w:t>
      </w:r>
      <w:r w:rsidR="00D058B0">
        <w:t xml:space="preserve">ès. </w:t>
      </w:r>
      <w:r w:rsidR="00D058B0" w:rsidRPr="009E6E37">
        <w:t xml:space="preserve">Je vous donnerai l’onction et la puissance </w:t>
      </w:r>
      <w:r w:rsidR="0044241A">
        <w:t xml:space="preserve">dont vous aurez besoin. Je vous </w:t>
      </w:r>
      <w:r w:rsidR="009E6E37" w:rsidRPr="009E6E37">
        <w:t xml:space="preserve">donnerai une mesure </w:t>
      </w:r>
      <w:r w:rsidR="009E6E37">
        <w:t xml:space="preserve">exceptionnelle </w:t>
      </w:r>
      <w:r w:rsidR="009E6E37" w:rsidRPr="009E6E37">
        <w:t>de gr</w:t>
      </w:r>
      <w:r w:rsidR="009E6E37">
        <w:t>âc</w:t>
      </w:r>
      <w:r w:rsidR="009E6E37" w:rsidRPr="009E6E37">
        <w:t>e</w:t>
      </w:r>
      <w:r w:rsidR="009E6E37">
        <w:t>,</w:t>
      </w:r>
      <w:r w:rsidR="009E6E37" w:rsidRPr="009E6E37">
        <w:t xml:space="preserve"> de force surnaturelle </w:t>
      </w:r>
      <w:r w:rsidR="009E6E37">
        <w:t>et d’encouragement pour continuer à avancer, même lorsque vous tomberez et que vous ferez des erreurs.</w:t>
      </w:r>
    </w:p>
    <w:p w:rsidR="00D76532" w:rsidRPr="0056416B" w:rsidRDefault="00583573">
      <w:pPr>
        <w:pStyle w:val="NormalWeb"/>
        <w:rPr>
          <w:color w:val="0000CC"/>
        </w:rPr>
      </w:pPr>
      <w:r>
        <w:t xml:space="preserve">J’aime </w:t>
      </w:r>
      <w:r w:rsidR="007D05B6" w:rsidRPr="007D05B6">
        <w:t>changer le cours des choses</w:t>
      </w:r>
      <w:r>
        <w:t>,</w:t>
      </w:r>
      <w:r w:rsidR="007D05B6" w:rsidRPr="007D05B6">
        <w:t xml:space="preserve"> et </w:t>
      </w:r>
      <w:r w:rsidR="007508AE">
        <w:t>J</w:t>
      </w:r>
      <w:r w:rsidR="007D05B6" w:rsidRPr="007D05B6">
        <w:t>’aime par</w:t>
      </w:r>
      <w:r w:rsidR="00D45B63">
        <w:t>-</w:t>
      </w:r>
      <w:r w:rsidR="007D05B6" w:rsidRPr="007D05B6">
        <w:t xml:space="preserve">dessus </w:t>
      </w:r>
      <w:proofErr w:type="gramStart"/>
      <w:r w:rsidR="007D05B6" w:rsidRPr="007D05B6">
        <w:t>tout</w:t>
      </w:r>
      <w:proofErr w:type="gramEnd"/>
      <w:r w:rsidR="007D05B6" w:rsidRPr="007D05B6">
        <w:t xml:space="preserve"> la joie et le </w:t>
      </w:r>
      <w:r w:rsidR="009E6E37">
        <w:t>b</w:t>
      </w:r>
      <w:r w:rsidR="007D05B6" w:rsidRPr="007D05B6">
        <w:t>onheur que cela procure à l’un de Mes enfants lorsqu’il voit le miracle que J’ai accompli pour lui</w:t>
      </w:r>
      <w:r w:rsidR="00D45B63">
        <w:t>,</w:t>
      </w:r>
      <w:r w:rsidR="007D05B6" w:rsidRPr="007D05B6">
        <w:t xml:space="preserve"> </w:t>
      </w:r>
      <w:r w:rsidR="007D05B6">
        <w:t xml:space="preserve">avec lui et par son entremise. </w:t>
      </w:r>
      <w:r w:rsidR="007D05B6" w:rsidRPr="007D05B6">
        <w:t>Lorsque nous travaillons de concert, Je suis capable d</w:t>
      </w:r>
      <w:r w:rsidR="007D05B6">
        <w:t>’</w:t>
      </w:r>
      <w:r>
        <w:t xml:space="preserve">effectuer </w:t>
      </w:r>
      <w:r w:rsidR="007D05B6">
        <w:t xml:space="preserve">un </w:t>
      </w:r>
      <w:r w:rsidR="007D05B6" w:rsidRPr="007D05B6">
        <w:t xml:space="preserve">changement </w:t>
      </w:r>
      <w:r w:rsidR="007D05B6">
        <w:t xml:space="preserve">miraculeux </w:t>
      </w:r>
      <w:r w:rsidR="007D05B6" w:rsidRPr="007D05B6">
        <w:t xml:space="preserve">dans votre </w:t>
      </w:r>
      <w:r w:rsidR="007D05B6">
        <w:t>cœur ou votre vie</w:t>
      </w:r>
      <w:r>
        <w:t> ;</w:t>
      </w:r>
      <w:r w:rsidR="007D05B6">
        <w:t xml:space="preserve"> et</w:t>
      </w:r>
      <w:r>
        <w:t xml:space="preserve"> ça, </w:t>
      </w:r>
      <w:r w:rsidR="007D05B6">
        <w:t xml:space="preserve">c’est </w:t>
      </w:r>
      <w:r>
        <w:t xml:space="preserve">une </w:t>
      </w:r>
      <w:r w:rsidR="007D05B6">
        <w:t>chose tout à fait merveilleu</w:t>
      </w:r>
      <w:r>
        <w:t>se</w:t>
      </w:r>
      <w:r w:rsidR="007D05B6">
        <w:t xml:space="preserve">. </w:t>
      </w:r>
    </w:p>
    <w:p w:rsidR="00D76532" w:rsidRPr="00D45EFE" w:rsidRDefault="00D45EFE">
      <w:pPr>
        <w:pStyle w:val="NormalWeb"/>
      </w:pPr>
      <w:r w:rsidRPr="00D45EFE">
        <w:t>Ne dése</w:t>
      </w:r>
      <w:r w:rsidR="002D134C">
        <w:t>s</w:t>
      </w:r>
      <w:r w:rsidRPr="00D45EFE">
        <w:t xml:space="preserve">pérez pas à cause de quelque chose qui </w:t>
      </w:r>
      <w:r w:rsidR="0004319C">
        <w:t>ne va</w:t>
      </w:r>
      <w:r w:rsidRPr="00D45EFE">
        <w:t xml:space="preserve"> </w:t>
      </w:r>
      <w:r w:rsidR="007173A9">
        <w:t xml:space="preserve">pas </w:t>
      </w:r>
      <w:r w:rsidRPr="00D45EFE">
        <w:t>dans votre vie</w:t>
      </w:r>
      <w:r w:rsidR="0004319C">
        <w:t xml:space="preserve"> : </w:t>
      </w:r>
      <w:r w:rsidRPr="00D45EFE">
        <w:t xml:space="preserve">demandez-Moi de vous aider à </w:t>
      </w:r>
      <w:r w:rsidR="0004319C">
        <w:t xml:space="preserve">le </w:t>
      </w:r>
      <w:r w:rsidRPr="00D45EFE">
        <w:rPr>
          <w:i/>
        </w:rPr>
        <w:t>changer</w:t>
      </w:r>
      <w:r w:rsidRPr="00D45EFE">
        <w:t>!</w:t>
      </w:r>
      <w:r w:rsidR="00E422AC" w:rsidRPr="00D45EFE">
        <w:t xml:space="preserve"> </w:t>
      </w:r>
      <w:r w:rsidR="005E6F6B">
        <w:t xml:space="preserve">Il se peut que </w:t>
      </w:r>
      <w:r w:rsidRPr="00D45EFE">
        <w:t>la route s</w:t>
      </w:r>
      <w:r w:rsidR="005E6F6B">
        <w:t>oi</w:t>
      </w:r>
      <w:r w:rsidRPr="00D45EFE">
        <w:t xml:space="preserve">t longue et </w:t>
      </w:r>
      <w:r w:rsidR="005E6F6B">
        <w:t xml:space="preserve">que </w:t>
      </w:r>
      <w:r w:rsidRPr="00D45EFE">
        <w:t>vous s</w:t>
      </w:r>
      <w:r w:rsidR="005E6F6B">
        <w:t xml:space="preserve">oyez </w:t>
      </w:r>
      <w:r w:rsidRPr="00D45EFE">
        <w:t xml:space="preserve">confrontés à des difficultés en chemin, mais la victoire en vaut la peine. </w:t>
      </w:r>
    </w:p>
    <w:p w:rsidR="00D76532" w:rsidRPr="004F6210" w:rsidRDefault="00B7279D">
      <w:pPr>
        <w:pStyle w:val="NormalWeb"/>
      </w:pPr>
      <w:r w:rsidRPr="00D45EFE">
        <w:t>Tene</w:t>
      </w:r>
      <w:r w:rsidRPr="00742160">
        <w:t>z bon</w:t>
      </w:r>
      <w:r w:rsidR="0004319C">
        <w:t xml:space="preserve"> </w:t>
      </w:r>
      <w:r w:rsidR="00E422AC" w:rsidRPr="00742160">
        <w:t xml:space="preserve">! </w:t>
      </w:r>
      <w:r w:rsidR="00583573">
        <w:t>L</w:t>
      </w:r>
      <w:r w:rsidR="004F6210" w:rsidRPr="004F6210">
        <w:t xml:space="preserve">e processus de changement est pénible, coûteux et parfois même insupportable, </w:t>
      </w:r>
      <w:r w:rsidR="00583573">
        <w:t xml:space="preserve">mais </w:t>
      </w:r>
      <w:r w:rsidR="004F6210" w:rsidRPr="004F6210">
        <w:t xml:space="preserve">cela </w:t>
      </w:r>
      <w:r w:rsidRPr="004F6210">
        <w:t xml:space="preserve">en vaut </w:t>
      </w:r>
      <w:r w:rsidR="004F6210" w:rsidRPr="004F6210">
        <w:t xml:space="preserve">vraiment </w:t>
      </w:r>
      <w:r w:rsidRPr="004F6210">
        <w:t>la peine.</w:t>
      </w:r>
      <w:r w:rsidR="00E422AC" w:rsidRPr="004F6210">
        <w:t xml:space="preserve"> </w:t>
      </w:r>
      <w:r w:rsidR="004F6210" w:rsidRPr="004F6210">
        <w:t>Si vo</w:t>
      </w:r>
      <w:r w:rsidRPr="004F6210">
        <w:t>u</w:t>
      </w:r>
      <w:r w:rsidR="004F6210" w:rsidRPr="004F6210">
        <w:t>s</w:t>
      </w:r>
      <w:r w:rsidRPr="004F6210">
        <w:t xml:space="preserve"> Me demandez de vous venir en aide, Je me ferai un plaisir de vous aider. </w:t>
      </w:r>
    </w:p>
    <w:p w:rsidR="005E6F6B" w:rsidRDefault="00575181">
      <w:pPr>
        <w:pStyle w:val="center"/>
        <w:rPr>
          <w:rStyle w:val="Emphasis"/>
        </w:rPr>
      </w:pPr>
      <w:r w:rsidRPr="004F6210">
        <w:rPr>
          <w:rStyle w:val="Emphasis"/>
        </w:rPr>
        <w:t>Pr</w:t>
      </w:r>
      <w:r w:rsidRPr="00575181">
        <w:rPr>
          <w:rStyle w:val="Emphasis"/>
        </w:rPr>
        <w:t xml:space="preserve">emière </w:t>
      </w:r>
      <w:r w:rsidR="00E422AC" w:rsidRPr="00575181">
        <w:rPr>
          <w:rStyle w:val="Emphasis"/>
        </w:rPr>
        <w:t>publi</w:t>
      </w:r>
      <w:r w:rsidRPr="00575181">
        <w:rPr>
          <w:rStyle w:val="Emphasis"/>
        </w:rPr>
        <w:t>cation déc</w:t>
      </w:r>
      <w:r w:rsidR="00E422AC" w:rsidRPr="00575181">
        <w:rPr>
          <w:rStyle w:val="Emphasis"/>
        </w:rPr>
        <w:t>emb</w:t>
      </w:r>
      <w:r w:rsidRPr="00575181">
        <w:rPr>
          <w:rStyle w:val="Emphasis"/>
        </w:rPr>
        <w:t>re</w:t>
      </w:r>
      <w:r w:rsidR="00E422AC" w:rsidRPr="00575181">
        <w:rPr>
          <w:rStyle w:val="Emphasis"/>
        </w:rPr>
        <w:t xml:space="preserve"> 2000. </w:t>
      </w:r>
      <w:r w:rsidRPr="00575181">
        <w:rPr>
          <w:rStyle w:val="Emphasis"/>
        </w:rPr>
        <w:t xml:space="preserve">Mise à jour et réédition mai </w:t>
      </w:r>
      <w:r w:rsidR="00E422AC" w:rsidRPr="00575181">
        <w:rPr>
          <w:rStyle w:val="Emphasis"/>
        </w:rPr>
        <w:t xml:space="preserve">2012. </w:t>
      </w:r>
    </w:p>
    <w:p w:rsidR="00D76532" w:rsidRPr="00575181" w:rsidRDefault="00575181">
      <w:pPr>
        <w:pStyle w:val="center"/>
      </w:pPr>
      <w:proofErr w:type="spellStart"/>
      <w:proofErr w:type="gramStart"/>
      <w:r w:rsidRPr="00334039">
        <w:rPr>
          <w:rStyle w:val="Emphasis"/>
          <w:lang w:val="en-US"/>
        </w:rPr>
        <w:t>T</w:t>
      </w:r>
      <w:r w:rsidR="00583573" w:rsidRPr="00334039">
        <w:rPr>
          <w:rStyle w:val="Emphasis"/>
          <w:lang w:val="en-US"/>
        </w:rPr>
        <w:t>itre</w:t>
      </w:r>
      <w:proofErr w:type="spellEnd"/>
      <w:r w:rsidR="00583573" w:rsidRPr="00334039">
        <w:rPr>
          <w:rStyle w:val="Emphasis"/>
          <w:lang w:val="en-US"/>
        </w:rPr>
        <w:t xml:space="preserve"> original « </w:t>
      </w:r>
      <w:r w:rsidR="00583573" w:rsidRPr="00334039">
        <w:rPr>
          <w:rStyle w:val="Emphasis"/>
          <w:i w:val="0"/>
          <w:lang w:val="en-US"/>
        </w:rPr>
        <w:t>Changing deeply ingrained habits and mindsets ».</w:t>
      </w:r>
      <w:proofErr w:type="gramEnd"/>
      <w:r w:rsidR="00583573" w:rsidRPr="00334039">
        <w:rPr>
          <w:rStyle w:val="Emphasis"/>
          <w:lang w:val="en-US"/>
        </w:rPr>
        <w:t xml:space="preserve"> </w:t>
      </w:r>
      <w:r w:rsidR="00583573">
        <w:rPr>
          <w:rStyle w:val="Emphasis"/>
        </w:rPr>
        <w:t>T</w:t>
      </w:r>
      <w:r w:rsidRPr="00575181">
        <w:rPr>
          <w:rStyle w:val="Emphasis"/>
        </w:rPr>
        <w:t>raduit de l’</w:t>
      </w:r>
      <w:r w:rsidR="00583573">
        <w:rPr>
          <w:rStyle w:val="Emphasis"/>
        </w:rPr>
        <w:t xml:space="preserve">anglais </w:t>
      </w:r>
      <w:r>
        <w:rPr>
          <w:rStyle w:val="Emphasis"/>
        </w:rPr>
        <w:t>par</w:t>
      </w:r>
      <w:r w:rsidRPr="00575181">
        <w:rPr>
          <w:rStyle w:val="Emphasis"/>
        </w:rPr>
        <w:t xml:space="preserve"> Bruno Corticelli et Bernard de Bézenac</w:t>
      </w:r>
      <w:r w:rsidR="00E422AC" w:rsidRPr="00575181">
        <w:rPr>
          <w:rStyle w:val="Emphasis"/>
        </w:rPr>
        <w:t>.</w:t>
      </w:r>
    </w:p>
    <w:p w:rsidR="00D76532" w:rsidRDefault="000E142E">
      <w:pPr>
        <w:rPr>
          <w:rFonts w:eastAsia="Times New Roman"/>
        </w:rPr>
      </w:pPr>
      <w:r w:rsidRPr="000E142E">
        <w:rPr>
          <w:rFonts w:eastAsia="Times New Roman"/>
        </w:rPr>
        <w:pict>
          <v:rect id="_x0000_i1025" style="width:0;height:.75pt" o:hralign="center" o:hrstd="t" o:hr="t" fillcolor="#a0a0a0" stroked="f"/>
        </w:pict>
      </w:r>
    </w:p>
    <w:p w:rsidR="00E422AC" w:rsidRPr="00583573" w:rsidRDefault="00E422AC">
      <w:pPr>
        <w:pStyle w:val="NormalWeb"/>
      </w:pPr>
      <w:r w:rsidRPr="00583573">
        <w:t>Copyright © 2012 The Family International.</w:t>
      </w:r>
    </w:p>
    <w:sectPr w:rsidR="00E422AC" w:rsidRPr="00583573" w:rsidSect="00D76532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8C8" w:rsidRDefault="009F78C8" w:rsidP="00930458">
      <w:r>
        <w:separator/>
      </w:r>
    </w:p>
  </w:endnote>
  <w:endnote w:type="continuationSeparator" w:id="0">
    <w:p w:rsidR="009F78C8" w:rsidRDefault="009F78C8" w:rsidP="00930458">
      <w:r>
        <w:continuationSeparator/>
      </w:r>
    </w:p>
  </w:endnote>
  <w:endnote w:id="1">
    <w:p w:rsidR="00F06AD3" w:rsidRDefault="00F06AD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30AAD">
        <w:rPr>
          <w:lang w:val="en-US"/>
        </w:rPr>
        <w:t>Mar</w:t>
      </w:r>
      <w:r>
        <w:rPr>
          <w:lang w:val="en-US"/>
        </w:rPr>
        <w:t>c</w:t>
      </w:r>
      <w:r w:rsidRPr="00F30AAD">
        <w:rPr>
          <w:lang w:val="en-US"/>
        </w:rPr>
        <w:t xml:space="preserve"> 9:24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8C8" w:rsidRDefault="009F78C8" w:rsidP="00930458">
      <w:r>
        <w:separator/>
      </w:r>
    </w:p>
  </w:footnote>
  <w:footnote w:type="continuationSeparator" w:id="0">
    <w:p w:rsidR="009F78C8" w:rsidRDefault="009F78C8" w:rsidP="009304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13F85"/>
    <w:rsid w:val="00026472"/>
    <w:rsid w:val="000417EA"/>
    <w:rsid w:val="0004319C"/>
    <w:rsid w:val="00060798"/>
    <w:rsid w:val="00071B21"/>
    <w:rsid w:val="00094F5A"/>
    <w:rsid w:val="00095D2D"/>
    <w:rsid w:val="000A0B9F"/>
    <w:rsid w:val="000A3CCA"/>
    <w:rsid w:val="000A5D4A"/>
    <w:rsid w:val="000B298F"/>
    <w:rsid w:val="000E142E"/>
    <w:rsid w:val="00125C04"/>
    <w:rsid w:val="00150EC9"/>
    <w:rsid w:val="00151068"/>
    <w:rsid w:val="00172049"/>
    <w:rsid w:val="00175879"/>
    <w:rsid w:val="00176B06"/>
    <w:rsid w:val="00181421"/>
    <w:rsid w:val="001823F1"/>
    <w:rsid w:val="001A0CB2"/>
    <w:rsid w:val="001A4119"/>
    <w:rsid w:val="001D49A5"/>
    <w:rsid w:val="001D5B37"/>
    <w:rsid w:val="001E5202"/>
    <w:rsid w:val="00205772"/>
    <w:rsid w:val="0023400C"/>
    <w:rsid w:val="00234665"/>
    <w:rsid w:val="00244005"/>
    <w:rsid w:val="002568A8"/>
    <w:rsid w:val="002644D1"/>
    <w:rsid w:val="00270565"/>
    <w:rsid w:val="002A4B27"/>
    <w:rsid w:val="002D134C"/>
    <w:rsid w:val="002E08E0"/>
    <w:rsid w:val="003015AE"/>
    <w:rsid w:val="00330C83"/>
    <w:rsid w:val="00334039"/>
    <w:rsid w:val="00336644"/>
    <w:rsid w:val="00344431"/>
    <w:rsid w:val="00346A3F"/>
    <w:rsid w:val="00346E0E"/>
    <w:rsid w:val="0035648E"/>
    <w:rsid w:val="00370F68"/>
    <w:rsid w:val="00377CF1"/>
    <w:rsid w:val="00380A40"/>
    <w:rsid w:val="00394F61"/>
    <w:rsid w:val="00395739"/>
    <w:rsid w:val="003A2BC5"/>
    <w:rsid w:val="003C6CF6"/>
    <w:rsid w:val="003E23E9"/>
    <w:rsid w:val="003E6C42"/>
    <w:rsid w:val="00407432"/>
    <w:rsid w:val="004132B5"/>
    <w:rsid w:val="00413BD5"/>
    <w:rsid w:val="00416E25"/>
    <w:rsid w:val="00421F67"/>
    <w:rsid w:val="00432E77"/>
    <w:rsid w:val="0044241A"/>
    <w:rsid w:val="00464645"/>
    <w:rsid w:val="00473BE7"/>
    <w:rsid w:val="00483B62"/>
    <w:rsid w:val="004C4E9C"/>
    <w:rsid w:val="004F1677"/>
    <w:rsid w:val="004F6210"/>
    <w:rsid w:val="00541C59"/>
    <w:rsid w:val="005512C1"/>
    <w:rsid w:val="00563A9E"/>
    <w:rsid w:val="0056416B"/>
    <w:rsid w:val="00564B0D"/>
    <w:rsid w:val="00565FE7"/>
    <w:rsid w:val="00572F25"/>
    <w:rsid w:val="00575181"/>
    <w:rsid w:val="00583573"/>
    <w:rsid w:val="005D780E"/>
    <w:rsid w:val="005E2134"/>
    <w:rsid w:val="005E4718"/>
    <w:rsid w:val="005E6F6B"/>
    <w:rsid w:val="00611770"/>
    <w:rsid w:val="006323A4"/>
    <w:rsid w:val="00635BAC"/>
    <w:rsid w:val="00635CAD"/>
    <w:rsid w:val="00637504"/>
    <w:rsid w:val="00655321"/>
    <w:rsid w:val="00681528"/>
    <w:rsid w:val="006A6646"/>
    <w:rsid w:val="006A7C75"/>
    <w:rsid w:val="006B01D5"/>
    <w:rsid w:val="0071174B"/>
    <w:rsid w:val="007173A9"/>
    <w:rsid w:val="0073528C"/>
    <w:rsid w:val="00742160"/>
    <w:rsid w:val="007508AE"/>
    <w:rsid w:val="00767B8A"/>
    <w:rsid w:val="0079153D"/>
    <w:rsid w:val="00797F27"/>
    <w:rsid w:val="007A73CB"/>
    <w:rsid w:val="007D05B6"/>
    <w:rsid w:val="007E67C6"/>
    <w:rsid w:val="007F07F1"/>
    <w:rsid w:val="007F44BD"/>
    <w:rsid w:val="00857BEF"/>
    <w:rsid w:val="00886929"/>
    <w:rsid w:val="008A3408"/>
    <w:rsid w:val="008C1931"/>
    <w:rsid w:val="008D769A"/>
    <w:rsid w:val="008E5473"/>
    <w:rsid w:val="008F171F"/>
    <w:rsid w:val="008F570C"/>
    <w:rsid w:val="00930458"/>
    <w:rsid w:val="00957B8A"/>
    <w:rsid w:val="009814FD"/>
    <w:rsid w:val="009832B8"/>
    <w:rsid w:val="009C2844"/>
    <w:rsid w:val="009E1689"/>
    <w:rsid w:val="009E6E37"/>
    <w:rsid w:val="009F78C8"/>
    <w:rsid w:val="00A0466A"/>
    <w:rsid w:val="00A05DB7"/>
    <w:rsid w:val="00A13CF0"/>
    <w:rsid w:val="00A1711B"/>
    <w:rsid w:val="00A37F80"/>
    <w:rsid w:val="00A46197"/>
    <w:rsid w:val="00A77C27"/>
    <w:rsid w:val="00A819E6"/>
    <w:rsid w:val="00A83CE7"/>
    <w:rsid w:val="00AB54D0"/>
    <w:rsid w:val="00B04A4E"/>
    <w:rsid w:val="00B07489"/>
    <w:rsid w:val="00B10B35"/>
    <w:rsid w:val="00B2338F"/>
    <w:rsid w:val="00B35568"/>
    <w:rsid w:val="00B52145"/>
    <w:rsid w:val="00B70C3B"/>
    <w:rsid w:val="00B7279D"/>
    <w:rsid w:val="00B80091"/>
    <w:rsid w:val="00B826B2"/>
    <w:rsid w:val="00BB3A65"/>
    <w:rsid w:val="00BC1052"/>
    <w:rsid w:val="00BC55EE"/>
    <w:rsid w:val="00BD224B"/>
    <w:rsid w:val="00BE2E6D"/>
    <w:rsid w:val="00BE3354"/>
    <w:rsid w:val="00C00F03"/>
    <w:rsid w:val="00C26502"/>
    <w:rsid w:val="00C42125"/>
    <w:rsid w:val="00C46A71"/>
    <w:rsid w:val="00C4790F"/>
    <w:rsid w:val="00C64662"/>
    <w:rsid w:val="00C70DE8"/>
    <w:rsid w:val="00C719DC"/>
    <w:rsid w:val="00C73D75"/>
    <w:rsid w:val="00CA1C69"/>
    <w:rsid w:val="00CA34CA"/>
    <w:rsid w:val="00CB5DFD"/>
    <w:rsid w:val="00CC5655"/>
    <w:rsid w:val="00CC6B80"/>
    <w:rsid w:val="00D058B0"/>
    <w:rsid w:val="00D221FF"/>
    <w:rsid w:val="00D26774"/>
    <w:rsid w:val="00D30941"/>
    <w:rsid w:val="00D44517"/>
    <w:rsid w:val="00D45B63"/>
    <w:rsid w:val="00D45EFE"/>
    <w:rsid w:val="00D54935"/>
    <w:rsid w:val="00D7520E"/>
    <w:rsid w:val="00D76532"/>
    <w:rsid w:val="00DB2726"/>
    <w:rsid w:val="00DD4F9B"/>
    <w:rsid w:val="00E014A4"/>
    <w:rsid w:val="00E14A78"/>
    <w:rsid w:val="00E20677"/>
    <w:rsid w:val="00E214F5"/>
    <w:rsid w:val="00E22AA9"/>
    <w:rsid w:val="00E27A07"/>
    <w:rsid w:val="00E4060F"/>
    <w:rsid w:val="00E422AC"/>
    <w:rsid w:val="00E6094C"/>
    <w:rsid w:val="00E62536"/>
    <w:rsid w:val="00E671D4"/>
    <w:rsid w:val="00E709B0"/>
    <w:rsid w:val="00E8175A"/>
    <w:rsid w:val="00EA46E5"/>
    <w:rsid w:val="00EA4B5A"/>
    <w:rsid w:val="00EB01ED"/>
    <w:rsid w:val="00EC14AC"/>
    <w:rsid w:val="00EE3D17"/>
    <w:rsid w:val="00F06AD3"/>
    <w:rsid w:val="00F13F85"/>
    <w:rsid w:val="00F25DD8"/>
    <w:rsid w:val="00F30594"/>
    <w:rsid w:val="00F30AAD"/>
    <w:rsid w:val="00F3124D"/>
    <w:rsid w:val="00F5769E"/>
    <w:rsid w:val="00F8048F"/>
    <w:rsid w:val="00F96930"/>
    <w:rsid w:val="00FC1585"/>
    <w:rsid w:val="00FC5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32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76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D7653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76532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765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65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532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D76532"/>
    <w:rPr>
      <w:i/>
      <w:iCs/>
    </w:rPr>
  </w:style>
  <w:style w:type="paragraph" w:customStyle="1" w:styleId="list1">
    <w:name w:val="list1"/>
    <w:basedOn w:val="Normal"/>
    <w:rsid w:val="00D76532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D76532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304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0458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9304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4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039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039"/>
    <w:rPr>
      <w:b/>
      <w:bCs/>
    </w:rPr>
  </w:style>
  <w:style w:type="paragraph" w:styleId="Revision">
    <w:name w:val="Revision"/>
    <w:hidden/>
    <w:uiPriority w:val="99"/>
    <w:semiHidden/>
    <w:rsid w:val="00334039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03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7097-8627-491F-AFA7-326F567B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8</Words>
  <Characters>10718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nging Deeply Ingrained Habits and Mindsets</vt:lpstr>
      <vt:lpstr>Changing Deeply Ingrained Habits and Mindsets</vt:lpstr>
    </vt:vector>
  </TitlesOfParts>
  <Company>Hewlett-Packard</Company>
  <LinksUpToDate>false</LinksUpToDate>
  <CharactersWithSpaces>1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Deeply Ingrained Habits and Mindsets</dc:title>
  <dc:creator>Bruno</dc:creator>
  <cp:lastModifiedBy>Bernard</cp:lastModifiedBy>
  <cp:revision>2</cp:revision>
  <dcterms:created xsi:type="dcterms:W3CDTF">2012-08-14T15:50:00Z</dcterms:created>
  <dcterms:modified xsi:type="dcterms:W3CDTF">2012-08-14T15:50:00Z</dcterms:modified>
</cp:coreProperties>
</file>